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FE40" w14:textId="5B7DED7A" w:rsidR="000F6A99" w:rsidRDefault="00AE126B" w:rsidP="00AE126B">
      <w:pPr>
        <w:jc w:val="right"/>
        <w:rPr>
          <w:b/>
          <w:color w:val="000000"/>
          <w:sz w:val="24"/>
          <w:szCs w:val="24"/>
          <w:lang w:val="en-US"/>
        </w:rPr>
      </w:pPr>
      <w:r w:rsidRPr="00164F58">
        <w:rPr>
          <w:b/>
          <w:color w:val="000000"/>
          <w:sz w:val="24"/>
          <w:szCs w:val="24"/>
          <w:lang w:val="en-US"/>
        </w:rPr>
        <w:br/>
      </w:r>
      <w:r w:rsidRPr="00164F58">
        <w:rPr>
          <w:b/>
          <w:color w:val="000000"/>
          <w:sz w:val="24"/>
          <w:szCs w:val="24"/>
          <w:lang w:val="en-US"/>
        </w:rPr>
        <w:br/>
      </w:r>
      <w:r w:rsidR="000F6A9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3BB34A" wp14:editId="07411214">
                <wp:simplePos x="0" y="0"/>
                <wp:positionH relativeFrom="margin">
                  <wp:align>right</wp:align>
                </wp:positionH>
                <wp:positionV relativeFrom="paragraph">
                  <wp:posOffset>-309245</wp:posOffset>
                </wp:positionV>
                <wp:extent cx="61626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A07B8" id="Straight Connector 4" o:spid="_x0000_s1026" style="position:absolute;z-index:251660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-24.35pt" to="919.3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" strokecolor="#f60" strokeweight="1pt">
                <w10:wrap anchorx="margin"/>
              </v:line>
            </w:pict>
          </mc:Fallback>
        </mc:AlternateContent>
      </w:r>
      <w:r w:rsidR="00D80A5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3C747E" wp14:editId="544DE47B">
                <wp:simplePos x="0" y="0"/>
                <wp:positionH relativeFrom="column">
                  <wp:posOffset>-2152015</wp:posOffset>
                </wp:positionH>
                <wp:positionV relativeFrom="paragraph">
                  <wp:posOffset>357505</wp:posOffset>
                </wp:positionV>
                <wp:extent cx="0" cy="88392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E62BE" id="Straight Connector 2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9.45pt,28.15pt" to="-169.45pt,7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" strokecolor="#f60" strokeweight="1pt"/>
            </w:pict>
          </mc:Fallback>
        </mc:AlternateContent>
      </w:r>
      <w:r w:rsidR="004D41C7" w:rsidRPr="00CC6CC7">
        <w:rPr>
          <w:b/>
          <w:noProof/>
          <w:sz w:val="24"/>
          <w:szCs w:val="24"/>
          <w:lang w:eastAsia="nl-BE"/>
        </w:rPr>
        <w:drawing>
          <wp:anchor distT="0" distB="0" distL="114300" distR="114300" simplePos="0" relativeHeight="251652608" behindDoc="1" locked="0" layoutInCell="1" allowOverlap="1" wp14:anchorId="4B43334D" wp14:editId="6C13EB09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25241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18" y="21373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B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C4" w:rsidRPr="00CC6CC7">
        <w:rPr>
          <w:b/>
          <w:color w:val="000000"/>
          <w:sz w:val="24"/>
          <w:szCs w:val="24"/>
          <w:lang w:val="en-US"/>
        </w:rPr>
        <w:t xml:space="preserve">APPLICATION </w:t>
      </w:r>
      <w:r w:rsidR="00CC6CC7" w:rsidRPr="00CC6CC7">
        <w:rPr>
          <w:b/>
          <w:color w:val="000000"/>
          <w:sz w:val="24"/>
          <w:szCs w:val="24"/>
          <w:lang w:val="en-US"/>
        </w:rPr>
        <w:t xml:space="preserve">Enrolment </w:t>
      </w:r>
      <w:r w:rsidR="00650809">
        <w:rPr>
          <w:b/>
          <w:color w:val="000000"/>
          <w:sz w:val="24"/>
          <w:szCs w:val="24"/>
          <w:lang w:val="en-US"/>
        </w:rPr>
        <w:t>in a Doctorate</w:t>
      </w:r>
      <w:r w:rsidR="005D7192">
        <w:rPr>
          <w:b/>
          <w:color w:val="000000"/>
          <w:sz w:val="24"/>
          <w:szCs w:val="24"/>
          <w:lang w:val="en-US"/>
        </w:rPr>
        <w:t xml:space="preserve"> at VUB</w:t>
      </w:r>
      <w:r w:rsidR="005B6966">
        <w:rPr>
          <w:b/>
          <w:color w:val="000000"/>
          <w:sz w:val="24"/>
          <w:szCs w:val="24"/>
          <w:lang w:val="en-US"/>
        </w:rPr>
        <w:t xml:space="preserve"> – only for doctoral candidates who studied at a Flemish university</w:t>
      </w:r>
    </w:p>
    <w:p w14:paraId="351587C4" w14:textId="77777777" w:rsidR="00AE126B" w:rsidRPr="00AE126B" w:rsidRDefault="00AE126B" w:rsidP="00AE126B">
      <w:pPr>
        <w:jc w:val="right"/>
        <w:rPr>
          <w:b/>
          <w:color w:val="000000"/>
          <w:sz w:val="24"/>
          <w:szCs w:val="24"/>
          <w:lang w:val="en-US"/>
        </w:rPr>
      </w:pPr>
    </w:p>
    <w:p w14:paraId="59E84F9D" w14:textId="662E0879" w:rsidR="00CC6CC7" w:rsidRPr="00F7046E" w:rsidRDefault="000F6A99" w:rsidP="00083BC4">
      <w:pPr>
        <w:ind w:left="708"/>
        <w:rPr>
          <w:b/>
          <w:color w:val="000000"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1A2490" wp14:editId="3D6C4D6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162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33EDA" id="Straight Connector 5" o:spid="_x0000_s1026" style="position:absolute;z-index:251664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.4pt" to="919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" strokecolor="#f60" strokeweight="1pt">
                <w10:wrap anchorx="margin"/>
              </v:line>
            </w:pict>
          </mc:Fallback>
        </mc:AlternateContent>
      </w:r>
    </w:p>
    <w:p w14:paraId="58EC2095" w14:textId="2543A52A" w:rsidR="003A3BA2" w:rsidRDefault="002D660D" w:rsidP="00AE126B">
      <w:pPr>
        <w:spacing w:line="240" w:lineRule="auto"/>
        <w:ind w:left="-284"/>
        <w:rPr>
          <w:color w:val="000000"/>
          <w:u w:val="single"/>
          <w:lang w:val="en-US"/>
        </w:rPr>
      </w:pPr>
      <w:r w:rsidRPr="002D660D">
        <w:rPr>
          <w:color w:val="000000"/>
          <w:lang w:val="en-US"/>
        </w:rPr>
        <w:t xml:space="preserve">1/ Application is done </w:t>
      </w:r>
      <w:hyperlink r:id="rId12" w:history="1">
        <w:r w:rsidRPr="00474F0F">
          <w:rPr>
            <w:rStyle w:val="Hyperlink"/>
            <w:lang w:val="en-US"/>
          </w:rPr>
          <w:t>online</w:t>
        </w:r>
      </w:hyperlink>
      <w:r w:rsidR="00D92B44">
        <w:rPr>
          <w:color w:val="000000"/>
          <w:lang w:val="en-US"/>
        </w:rPr>
        <w:br/>
      </w:r>
      <w:r w:rsidRPr="002D660D">
        <w:rPr>
          <w:color w:val="000000"/>
          <w:lang w:val="en-US"/>
        </w:rPr>
        <w:t>2/ Form needs to be added (i.e. uploaded) to the online application signed by your supervisor (i.e. explicit acceptance)</w:t>
      </w:r>
      <w:r w:rsidR="00D92B44">
        <w:rPr>
          <w:color w:val="000000"/>
          <w:lang w:val="en-US"/>
        </w:rPr>
        <w:br/>
      </w:r>
      <w:r w:rsidRPr="002D660D">
        <w:rPr>
          <w:color w:val="000000"/>
          <w:lang w:val="en-US"/>
        </w:rPr>
        <w:t>3/</w:t>
      </w:r>
      <w:r w:rsidR="00D92B44">
        <w:rPr>
          <w:color w:val="000000"/>
          <w:lang w:val="en-US"/>
        </w:rPr>
        <w:t xml:space="preserve"> </w:t>
      </w:r>
      <w:r w:rsidRPr="002D660D">
        <w:rPr>
          <w:color w:val="000000"/>
          <w:lang w:val="en-US"/>
        </w:rPr>
        <w:t xml:space="preserve">In case of pursuing a ‘Doctorate in the Interdisciplinary Studies’, please contact </w:t>
      </w:r>
      <w:hyperlink r:id="rId13" w:history="1">
        <w:r w:rsidR="001640F9" w:rsidRPr="0050729B">
          <w:rPr>
            <w:rStyle w:val="Hyperlink"/>
            <w:lang w:val="en-US"/>
          </w:rPr>
          <w:t>rtdo@vub.be</w:t>
        </w:r>
      </w:hyperlink>
      <w:r w:rsidRPr="002D660D">
        <w:rPr>
          <w:color w:val="000000"/>
          <w:lang w:val="en-US"/>
        </w:rPr>
        <w:t xml:space="preserve"> </w:t>
      </w:r>
      <w:r w:rsidRPr="002D660D">
        <w:rPr>
          <w:color w:val="000000"/>
          <w:u w:val="single"/>
          <w:lang w:val="en-US"/>
        </w:rPr>
        <w:t>before starting the application online.</w:t>
      </w:r>
    </w:p>
    <w:p w14:paraId="085C17F5" w14:textId="77777777" w:rsidR="00AE126B" w:rsidRDefault="00AE126B" w:rsidP="00D92B44">
      <w:pPr>
        <w:spacing w:line="240" w:lineRule="auto"/>
        <w:ind w:left="708"/>
        <w:rPr>
          <w:color w:val="000000"/>
          <w:u w:val="single"/>
          <w:lang w:val="en-US"/>
        </w:rPr>
      </w:pPr>
    </w:p>
    <w:p w14:paraId="22C68082" w14:textId="77777777" w:rsidR="000F6A99" w:rsidRPr="00F7046E" w:rsidRDefault="000F6A99" w:rsidP="000F6A99">
      <w:pPr>
        <w:spacing w:line="240" w:lineRule="auto"/>
        <w:ind w:left="708"/>
        <w:jc w:val="both"/>
        <w:rPr>
          <w:lang w:val="en-US"/>
        </w:rPr>
      </w:pPr>
      <w:r w:rsidRPr="00B84A9E">
        <w:rPr>
          <w:b/>
          <w:bCs/>
          <w:sz w:val="28"/>
          <w:szCs w:val="28"/>
          <w:lang w:val="en-US"/>
        </w:rPr>
        <w:t>APPLICATION</w:t>
      </w:r>
      <w:r w:rsidRPr="00F7046E">
        <w:rPr>
          <w:sz w:val="28"/>
          <w:szCs w:val="28"/>
          <w:lang w:val="en-US"/>
        </w:rPr>
        <w:br/>
      </w:r>
      <w:r w:rsidRPr="00F7046E">
        <w:rPr>
          <w:rFonts w:cs="Verdana"/>
          <w:sz w:val="18"/>
          <w:szCs w:val="18"/>
          <w:lang w:val="en-US"/>
        </w:rPr>
        <w:t>Please state for which doctorate you are applying</w:t>
      </w:r>
      <w:r w:rsidRPr="00F7046E">
        <w:rPr>
          <w:lang w:val="en-US"/>
        </w:rPr>
        <w:t xml:space="preserve"> </w:t>
      </w:r>
    </w:p>
    <w:p w14:paraId="45527EB5" w14:textId="77777777" w:rsidR="00B77C87" w:rsidRDefault="000F6A99" w:rsidP="000F6A99">
      <w:pPr>
        <w:autoSpaceDE w:val="0"/>
        <w:autoSpaceDN w:val="0"/>
        <w:adjustRightInd w:val="0"/>
        <w:spacing w:after="0"/>
        <w:ind w:left="708"/>
        <w:rPr>
          <w:rFonts w:cs="Verdana"/>
          <w:sz w:val="18"/>
          <w:szCs w:val="18"/>
          <w:lang w:val="en-US"/>
        </w:rPr>
      </w:pPr>
      <w:r w:rsidRPr="00AE1A8C">
        <w:rPr>
          <w:rFonts w:cs="Verdana"/>
          <w:lang w:val="en-US"/>
        </w:rPr>
        <w:t>NAME OF THE DOCTORAL DEGREE</w:t>
      </w:r>
      <w:r w:rsidRPr="00F7046E">
        <w:rPr>
          <w:rFonts w:cs="Verdana"/>
          <w:sz w:val="18"/>
          <w:szCs w:val="18"/>
          <w:lang w:val="en-US"/>
        </w:rPr>
        <w:t xml:space="preserve"> </w:t>
      </w:r>
    </w:p>
    <w:p w14:paraId="3C8431BF" w14:textId="18F6DC2A" w:rsidR="00B77C87" w:rsidRDefault="00613DE3" w:rsidP="000F6A99">
      <w:pPr>
        <w:autoSpaceDE w:val="0"/>
        <w:autoSpaceDN w:val="0"/>
        <w:adjustRightInd w:val="0"/>
        <w:spacing w:after="0"/>
        <w:ind w:left="708"/>
        <w:rPr>
          <w:rFonts w:cs="Verdana"/>
          <w:sz w:val="18"/>
          <w:szCs w:val="18"/>
          <w:lang w:val="en-US"/>
        </w:rPr>
      </w:pPr>
      <w:sdt>
        <w:sdtPr>
          <w:rPr>
            <w:lang w:val="en-US"/>
          </w:rPr>
          <w:alias w:val="Select the name of your doctoral degree"/>
          <w:tag w:val="Name of the doctoral degree"/>
          <w:id w:val="-1252893546"/>
          <w:placeholder>
            <w:docPart w:val="8C341BB374A24694BC5FCE9DC51A8D6C"/>
          </w:placeholder>
          <w:showingPlcHdr/>
          <w:dropDownList>
            <w:listItem w:value="Choose an item."/>
            <w:listItem w:displayText="Adult Educational Sciences" w:value="Adult Educational Sciences"/>
            <w:listItem w:displayText="Applied Linguistics" w:value="Applied Linguistics"/>
            <w:listItem w:displayText="Applied Linguistics: Journalism Studies" w:value="Applied Linguistics: Journalism Studies"/>
            <w:listItem w:displayText="Art Studies and Archaeology" w:value="Art Studies and Archaeology"/>
            <w:listItem w:displayText="Art Studies and Archaeology: Cultural Heritage Studies" w:value="Art Studies and Archaeology: Cultural Heritage Studies"/>
            <w:listItem w:displayText="Arts" w:value="Arts"/>
            <w:listItem w:displayText="Bioengineering Sciences" w:value="Bioengineering Sciences"/>
            <w:listItem w:displayText="Business Economics" w:value="Business Economics"/>
            <w:listItem w:displayText="Business Economics: Business Engineering" w:value="Business Economics: Business Engineering"/>
            <w:listItem w:displayText="Criminology" w:value="Criminology"/>
            <w:listItem w:displayText="Dentistry" w:value="Dentistry"/>
            <w:listItem w:displayText="Economics" w:value="Economics"/>
            <w:listItem w:displayText="Educational Sciences" w:value="Educational Sciences"/>
            <w:listItem w:displayText="Engineering Sciences" w:value="Engineering Sciences"/>
            <w:listItem w:displayText="Engineering Technology" w:value="Engineering Technology"/>
            <w:listItem w:displayText="Gender and Diversity" w:value="Gender and Diversity"/>
            <w:listItem w:displayText="Gerontology" w:value="Gerontology"/>
            <w:listItem w:displayText="Global Health, Humanitarian Aid and Disaster Medicine" w:value="Global Health, Humanitarian Aid and Disaster Medicine"/>
            <w:listItem w:displayText="History" w:value="History"/>
            <w:listItem w:displayText="Interdisciplinary Studies*" w:value="Interdisciplinary Studies*"/>
            <w:listItem w:displayText="Interpreting Studies" w:value="Interpreting Studies"/>
            <w:listItem w:displayText="Laws" w:value="Laws"/>
            <w:listItem w:displayText="Linguistics" w:value="Linguistics"/>
            <w:listItem w:displayText="Linguistics and Literary Studies" w:value="Linguistics and Literary Studies"/>
            <w:listItem w:displayText="Literary Studies" w:value="Literary Studies"/>
            <w:listItem w:displayText="Media and Communication Studies" w:value="Media and Communication Studies"/>
            <w:listItem w:displayText="Media and Communication Studies: Journalism Studies" w:value="Media and Communication Studies: Journalism Studies"/>
            <w:listItem w:displayText="Medical Sciences" w:value="Medical Sciences"/>
            <w:listItem w:displayText="Movement and Sport Sciences" w:value="Movement and Sport Sciences"/>
            <w:listItem w:displayText="Notarial Law" w:value="Notarial Law"/>
            <w:listItem w:displayText="Pharmaceutical Sciences" w:value="Pharmaceutical Sciences"/>
            <w:listItem w:displayText="Philosophy and Moral Sciences" w:value="Philosophy and Moral Sciences"/>
            <w:listItem w:displayText="Political Science" w:value="Political Science"/>
            <w:listItem w:displayText="Psychology" w:value="Psychology"/>
            <w:listItem w:displayText="Rehabilitation Sciences and Physiotherapy" w:value="Rehabilitation Sciences and Physiotherapy"/>
            <w:listItem w:displayText="Sciences" w:value="Sciences"/>
            <w:listItem w:displayText="Social Health Sciences" w:value="Social Health Sciences"/>
            <w:listItem w:displayText="Social Sciences" w:value="Social Sciences"/>
            <w:listItem w:displayText="Sociology" w:value="Sociology"/>
            <w:listItem w:displayText="Translation Studies" w:value="Translation Studies"/>
          </w:dropDownList>
        </w:sdtPr>
        <w:sdtEndPr/>
        <w:sdtContent>
          <w:r w:rsidR="008B49D6" w:rsidRPr="003164BC">
            <w:rPr>
              <w:rStyle w:val="Tekstvantijdelijkeaanduiding"/>
              <w:lang w:val="en-GB"/>
            </w:rPr>
            <w:t>Choose an item.</w:t>
          </w:r>
        </w:sdtContent>
      </w:sdt>
    </w:p>
    <w:p w14:paraId="5BEE31CE" w14:textId="1CA7CAD3" w:rsidR="009E0564" w:rsidRPr="00B77C87" w:rsidRDefault="009E0564" w:rsidP="00B77C87">
      <w:pPr>
        <w:autoSpaceDE w:val="0"/>
        <w:autoSpaceDN w:val="0"/>
        <w:adjustRightInd w:val="0"/>
        <w:spacing w:after="0"/>
        <w:ind w:left="708"/>
        <w:rPr>
          <w:lang w:val="en-US"/>
        </w:rPr>
      </w:pPr>
    </w:p>
    <w:p w14:paraId="26876DEE" w14:textId="6EB2E2E4" w:rsidR="009B0193" w:rsidRDefault="00545F28" w:rsidP="009B0193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  <w:r>
        <w:rPr>
          <w:rFonts w:cs="Verdana"/>
          <w:lang w:val="en-US"/>
        </w:rPr>
        <w:t>*</w:t>
      </w:r>
      <w:r w:rsidR="009B0193" w:rsidRPr="006B1E6F">
        <w:rPr>
          <w:rFonts w:cs="Verdana"/>
          <w:lang w:val="en-US"/>
        </w:rPr>
        <w:t xml:space="preserve">Contact </w:t>
      </w:r>
      <w:hyperlink r:id="rId14" w:history="1">
        <w:r w:rsidR="009B0193" w:rsidRPr="006B1E6F">
          <w:rPr>
            <w:rStyle w:val="Hyperlink"/>
            <w:rFonts w:cs="Verdana"/>
            <w:lang w:val="en-US"/>
          </w:rPr>
          <w:t>rtdo@vub.be</w:t>
        </w:r>
      </w:hyperlink>
      <w:r w:rsidR="009B0193" w:rsidRPr="006B1E6F">
        <w:rPr>
          <w:rFonts w:cs="Verdana"/>
          <w:lang w:val="en-US"/>
        </w:rPr>
        <w:t xml:space="preserve"> to specify the combination of disciplines when selecting Interdisciplinary Studies</w:t>
      </w:r>
    </w:p>
    <w:p w14:paraId="09994CE8" w14:textId="77777777" w:rsidR="00F966ED" w:rsidRDefault="00F966ED" w:rsidP="000F6A99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</w:p>
    <w:p w14:paraId="54D212CF" w14:textId="27E2DFB3" w:rsidR="000F6A99" w:rsidRPr="00083BC4" w:rsidRDefault="000F6A99" w:rsidP="000F6A99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  <w:r w:rsidRPr="00AE1A8C">
        <w:rPr>
          <w:rFonts w:cs="Verdana"/>
          <w:lang w:val="en-US"/>
        </w:rPr>
        <w:t xml:space="preserve">SUBJECT OR (WORK)TITLE OF YOUR </w:t>
      </w:r>
      <w:r>
        <w:rPr>
          <w:rFonts w:cs="Verdana"/>
          <w:lang w:val="en-US"/>
        </w:rPr>
        <w:t xml:space="preserve">DOCTORAL </w:t>
      </w:r>
      <w:r w:rsidRPr="00AE1A8C">
        <w:rPr>
          <w:rFonts w:cs="Verdana"/>
          <w:lang w:val="en-US"/>
        </w:rPr>
        <w:t>RESEARCH</w:t>
      </w:r>
    </w:p>
    <w:p w14:paraId="1A286A77" w14:textId="77777777" w:rsidR="000F6A99" w:rsidRPr="00AF32D4" w:rsidRDefault="00613DE3" w:rsidP="000F6A99">
      <w:pPr>
        <w:ind w:left="709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alias w:val="Subject or working title of your doctoral research"/>
          <w:tag w:val="Subject or working title of your doctoral research"/>
          <w:id w:val="-1187361051"/>
          <w:placeholder>
            <w:docPart w:val="4BBC4C3B07BC4029BCACF63ACA9EDDAD"/>
          </w:placeholder>
          <w:showingPlcHdr/>
        </w:sdtPr>
        <w:sdtEndPr/>
        <w:sdtContent>
          <w:r w:rsidR="000F6A99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  <w:r w:rsidR="000F6A99">
        <w:rPr>
          <w:sz w:val="28"/>
          <w:szCs w:val="28"/>
          <w:lang w:val="en-US"/>
        </w:rPr>
        <w:br/>
      </w:r>
      <w:r w:rsidR="000F6A99">
        <w:rPr>
          <w:sz w:val="28"/>
          <w:szCs w:val="28"/>
          <w:lang w:val="en-US"/>
        </w:rPr>
        <w:br/>
      </w:r>
      <w:r w:rsidR="000F6A99" w:rsidRPr="008F583E">
        <w:rPr>
          <w:rFonts w:cs="Verdana"/>
          <w:lang w:val="en-US"/>
        </w:rPr>
        <w:t xml:space="preserve">I will start my </w:t>
      </w:r>
      <w:r w:rsidR="000F6A99">
        <w:rPr>
          <w:rFonts w:cs="Verdana"/>
          <w:lang w:val="en-US"/>
        </w:rPr>
        <w:t>Doctorate</w:t>
      </w:r>
      <w:r w:rsidR="000F6A99" w:rsidRPr="008F583E">
        <w:rPr>
          <w:rFonts w:cs="Verdana"/>
          <w:lang w:val="en-US"/>
        </w:rPr>
        <w:t xml:space="preserve"> in academic year:</w:t>
      </w:r>
      <w:r w:rsidR="000F6A99">
        <w:rPr>
          <w:rFonts w:cs="Verdana"/>
          <w:lang w:val="en-US"/>
        </w:rPr>
        <w:t xml:space="preserve"> </w:t>
      </w:r>
      <w:r w:rsidR="000F6A99">
        <w:rPr>
          <w:rFonts w:cs="Verdana"/>
          <w:lang w:val="en-US"/>
        </w:rPr>
        <w:br/>
      </w:r>
      <w:sdt>
        <w:sdtPr>
          <w:rPr>
            <w:rFonts w:cs="Verdana"/>
            <w:lang w:val="en-US"/>
          </w:rPr>
          <w:alias w:val="Select the academic year in which you start your doctorate"/>
          <w:tag w:val="Select the academic year in which you start your doctorate"/>
          <w:id w:val="-560404224"/>
          <w:placeholder>
            <w:docPart w:val="EEF4BB9BBA1C4999BD7394BED58C3F07"/>
          </w:placeholder>
          <w:showingPlcHdr/>
          <w:dropDownList>
            <w:listItem w:value="Choose an item.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dropDownList>
        </w:sdtPr>
        <w:sdtEndPr/>
        <w:sdtContent>
          <w:r w:rsidR="000F6A99" w:rsidRPr="00A706FD">
            <w:rPr>
              <w:rStyle w:val="Tekstvantijdelijkeaanduiding"/>
              <w:lang w:val="en-US"/>
            </w:rPr>
            <w:t>Choose an item.</w:t>
          </w:r>
        </w:sdtContent>
      </w:sdt>
    </w:p>
    <w:p w14:paraId="1B8913DA" w14:textId="77777777" w:rsidR="000F6A99" w:rsidRPr="00083BC4" w:rsidRDefault="000F6A99" w:rsidP="000F6A99">
      <w:pPr>
        <w:spacing w:line="240" w:lineRule="auto"/>
        <w:ind w:left="708"/>
        <w:rPr>
          <w:lang w:val="en-US"/>
        </w:rPr>
      </w:pPr>
      <w:r>
        <w:rPr>
          <w:sz w:val="28"/>
          <w:szCs w:val="28"/>
          <w:lang w:val="en-US"/>
        </w:rPr>
        <w:br/>
      </w:r>
      <w:r w:rsidRPr="00B84A9E">
        <w:rPr>
          <w:b/>
          <w:bCs/>
          <w:sz w:val="28"/>
          <w:szCs w:val="28"/>
          <w:lang w:val="en-US"/>
        </w:rPr>
        <w:t>STUDENT</w:t>
      </w:r>
      <w:r w:rsidRPr="00083BC4">
        <w:rPr>
          <w:sz w:val="28"/>
          <w:szCs w:val="28"/>
          <w:lang w:val="en-US"/>
        </w:rPr>
        <w:br/>
      </w:r>
      <w:r w:rsidRPr="00083BC4">
        <w:rPr>
          <w:rFonts w:cs="Verdana"/>
          <w:sz w:val="20"/>
          <w:szCs w:val="20"/>
          <w:lang w:val="en-US"/>
        </w:rPr>
        <w:t>Please use capital letters</w:t>
      </w:r>
    </w:p>
    <w:p w14:paraId="74CB43A5" w14:textId="05EB62C8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Name, First Name: </w:t>
      </w:r>
      <w:sdt>
        <w:sdtPr>
          <w:rPr>
            <w:lang w:val="en-GB"/>
          </w:rPr>
          <w:alias w:val="Name and first name"/>
          <w:tag w:val="Name and first name"/>
          <w:id w:val="512578945"/>
          <w:placeholder>
            <w:docPart w:val="4BBC4C3B07BC4029BCACF63ACA9EDDAD"/>
          </w:placeholder>
          <w:showingPlcHdr/>
        </w:sdtPr>
        <w:sdtEndPr/>
        <w:sdtContent>
          <w:r w:rsidR="00545F28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34EF0CA6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Phone: </w:t>
      </w:r>
      <w:sdt>
        <w:sdtPr>
          <w:rPr>
            <w:lang w:val="en-GB"/>
          </w:rPr>
          <w:alias w:val="Phone number"/>
          <w:tag w:val="Phone number"/>
          <w:id w:val="395257254"/>
          <w:placeholder>
            <w:docPart w:val="88617B74446142398F5001259734AD23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51C511F2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E-mail: </w:t>
      </w:r>
      <w:sdt>
        <w:sdtPr>
          <w:rPr>
            <w:lang w:val="en-GB"/>
          </w:rPr>
          <w:alias w:val="E-mail"/>
          <w:tag w:val="E-mail"/>
          <w:id w:val="-1510438708"/>
          <w:placeholder>
            <w:docPart w:val="B35307D663454F25BE88F67A6A1D7C83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104E625C" w14:textId="77777777" w:rsidR="000F6A99" w:rsidRPr="00083BC4" w:rsidRDefault="000F6A99" w:rsidP="000F6A99">
      <w:pPr>
        <w:spacing w:line="240" w:lineRule="auto"/>
        <w:ind w:left="708"/>
        <w:jc w:val="both"/>
        <w:rPr>
          <w:lang w:val="en-US"/>
        </w:rPr>
      </w:pPr>
      <w:r w:rsidRPr="00083BC4">
        <w:rPr>
          <w:lang w:val="en-US"/>
        </w:rPr>
        <w:t xml:space="preserve">Highest academic degree: </w:t>
      </w:r>
      <w:sdt>
        <w:sdtPr>
          <w:rPr>
            <w:lang w:val="en-GB"/>
          </w:rPr>
          <w:alias w:val="Highest academic degree"/>
          <w:tag w:val="Highest academic degree"/>
          <w:id w:val="-1361038923"/>
          <w:placeholder>
            <w:docPart w:val="BA2F36872E7E49099FEA60DE6CE31E4E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A20170D" w14:textId="5C27424C" w:rsidR="000F6A99" w:rsidRPr="00083BC4" w:rsidRDefault="000F6A99" w:rsidP="000F6A99">
      <w:pPr>
        <w:spacing w:line="240" w:lineRule="auto"/>
        <w:ind w:left="708"/>
        <w:rPr>
          <w:lang w:val="en-US"/>
        </w:rPr>
      </w:pPr>
      <w:r w:rsidRPr="00083BC4">
        <w:rPr>
          <w:lang w:val="en-US"/>
        </w:rPr>
        <w:t>Obtained in the academic year</w:t>
      </w:r>
      <w:r w:rsidRPr="00F7046E">
        <w:rPr>
          <w:lang w:val="en-US"/>
        </w:rPr>
        <w:t xml:space="preserve">: </w:t>
      </w:r>
      <w:sdt>
        <w:sdtPr>
          <w:rPr>
            <w:lang w:val="en-US"/>
          </w:rPr>
          <w:alias w:val="Degree obtained in academic year"/>
          <w:tag w:val="Degree obtained in academic year"/>
          <w:id w:val="1649942506"/>
          <w:placeholder>
            <w:docPart w:val="4BBC4C3B07BC4029BCACF63ACA9EDDAD"/>
          </w:placeholder>
          <w:showingPlcHdr/>
        </w:sdtPr>
        <w:sdtEndPr/>
        <w:sdtContent>
          <w:r w:rsidR="00545F28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C2106F8" w14:textId="77777777" w:rsidR="000F6A99" w:rsidRDefault="000F6A99" w:rsidP="000F6A99">
      <w:pPr>
        <w:spacing w:line="240" w:lineRule="auto"/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19A5A889" w14:textId="77777777" w:rsidR="00C9048F" w:rsidRDefault="00C9048F" w:rsidP="000F6A99">
      <w:pPr>
        <w:spacing w:line="240" w:lineRule="auto"/>
        <w:ind w:left="708"/>
        <w:rPr>
          <w:sz w:val="28"/>
          <w:szCs w:val="28"/>
          <w:lang w:val="en-US"/>
        </w:rPr>
      </w:pPr>
    </w:p>
    <w:p w14:paraId="422692EF" w14:textId="77777777" w:rsidR="00776D27" w:rsidRDefault="00776D27" w:rsidP="000F6A99">
      <w:pPr>
        <w:spacing w:line="240" w:lineRule="auto"/>
        <w:ind w:left="708"/>
        <w:rPr>
          <w:sz w:val="28"/>
          <w:szCs w:val="28"/>
          <w:lang w:val="en-US"/>
        </w:rPr>
      </w:pPr>
    </w:p>
    <w:p w14:paraId="0A15293F" w14:textId="77777777" w:rsidR="000F6A99" w:rsidRPr="00083BC4" w:rsidRDefault="000F6A99" w:rsidP="000F6A99">
      <w:pPr>
        <w:spacing w:line="240" w:lineRule="auto"/>
        <w:ind w:left="708"/>
        <w:rPr>
          <w:sz w:val="20"/>
          <w:szCs w:val="20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SCHOOL</w:t>
      </w:r>
      <w:r w:rsidRPr="00083BC4">
        <w:rPr>
          <w:sz w:val="28"/>
          <w:szCs w:val="28"/>
          <w:lang w:val="en-US"/>
        </w:rPr>
        <w:br/>
      </w:r>
      <w:r w:rsidRPr="00F7046E">
        <w:rPr>
          <w:sz w:val="20"/>
          <w:szCs w:val="20"/>
          <w:lang w:val="en-US"/>
        </w:rPr>
        <w:t xml:space="preserve">Please select </w:t>
      </w:r>
      <w:r w:rsidRPr="004A0379">
        <w:rPr>
          <w:sz w:val="20"/>
          <w:szCs w:val="20"/>
          <w:u w:val="single"/>
          <w:lang w:val="en-US"/>
        </w:rPr>
        <w:t>only one</w:t>
      </w:r>
      <w:r w:rsidRPr="00F7046E">
        <w:rPr>
          <w:sz w:val="20"/>
          <w:szCs w:val="20"/>
          <w:lang w:val="en-US"/>
        </w:rPr>
        <w:t xml:space="preserve"> box</w:t>
      </w:r>
      <w:r>
        <w:rPr>
          <w:sz w:val="20"/>
          <w:szCs w:val="20"/>
          <w:lang w:val="en-US"/>
        </w:rPr>
        <w:t xml:space="preserve"> (even if you will be working in an interdisciplinary doctorate)</w:t>
      </w:r>
    </w:p>
    <w:p w14:paraId="68DBFE7F" w14:textId="7A84C9B5" w:rsidR="000F6A99" w:rsidRPr="006F3DB9" w:rsidRDefault="00613DE3" w:rsidP="000F6A99">
      <w:pPr>
        <w:spacing w:line="240" w:lineRule="auto"/>
        <w:ind w:left="1068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95616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E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 w:rsidRPr="006F3DB9">
        <w:rPr>
          <w:lang w:val="en-US"/>
        </w:rPr>
        <w:t xml:space="preserve"> Human Sciences</w:t>
      </w:r>
      <w:r w:rsidR="000F6A99" w:rsidRPr="006F3DB9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-53103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 w:rsidRPr="006F3DB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 w:rsidRPr="006F3DB9">
        <w:rPr>
          <w:lang w:val="en-US"/>
        </w:rPr>
        <w:t xml:space="preserve"> Natural Sciences and (</w:t>
      </w:r>
      <w:r w:rsidR="000F6A99" w:rsidRPr="006F3DB9">
        <w:rPr>
          <w:rFonts w:cs="Verdana"/>
          <w:lang w:val="en-US"/>
        </w:rPr>
        <w:t>Bioscience</w:t>
      </w:r>
      <w:r w:rsidR="000F6A99" w:rsidRPr="006F3DB9">
        <w:rPr>
          <w:lang w:val="en-US"/>
        </w:rPr>
        <w:t>) Engineering</w:t>
      </w:r>
      <w:r w:rsidR="000F6A99" w:rsidRPr="006F3DB9">
        <w:rPr>
          <w:lang w:val="en-US"/>
        </w:rPr>
        <w:br/>
      </w:r>
      <w:sdt>
        <w:sdtPr>
          <w:rPr>
            <w:lang w:val="en-US"/>
          </w:rPr>
          <w:id w:val="206799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6F3DB9">
        <w:rPr>
          <w:lang w:val="en-US"/>
        </w:rPr>
        <w:t>L</w:t>
      </w:r>
      <w:r w:rsidR="000F6A99">
        <w:rPr>
          <w:lang w:val="en-US"/>
        </w:rPr>
        <w:t>ife Sciences and Medicine</w:t>
      </w:r>
    </w:p>
    <w:p w14:paraId="5ABF3935" w14:textId="77777777" w:rsidR="000F6A99" w:rsidRDefault="000F6A99" w:rsidP="000F6A99">
      <w:pPr>
        <w:spacing w:line="240" w:lineRule="auto"/>
        <w:jc w:val="both"/>
        <w:rPr>
          <w:sz w:val="28"/>
          <w:szCs w:val="28"/>
          <w:lang w:val="en-US"/>
        </w:rPr>
      </w:pPr>
    </w:p>
    <w:p w14:paraId="750295BF" w14:textId="77777777" w:rsidR="000F6A99" w:rsidRPr="00B84A9E" w:rsidRDefault="000F6A99" w:rsidP="00776D27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TRAINING PROGRAMME</w:t>
      </w:r>
    </w:p>
    <w:p w14:paraId="15EBD7BA" w14:textId="4FBEA326" w:rsidR="00522E2A" w:rsidRP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 xml:space="preserve">As of 2019-2020 the doctoral training programme is a compulsory part of your doctorate. This means you need to meet to criteria (i.e. a minimum amount of acquired credits: 30 and following the conditions) before you can submit your thesis. Through signing this document, you agree to these terms. More information about the conditions can be found on </w:t>
      </w:r>
      <w:hyperlink r:id="rId15" w:anchor="paragraph--id--71069" w:history="1">
        <w:r w:rsidRPr="00522E2A">
          <w:rPr>
            <w:rStyle w:val="Hyperlink"/>
            <w:lang w:val="en-US"/>
          </w:rPr>
          <w:t>our website</w:t>
        </w:r>
      </w:hyperlink>
      <w:r w:rsidRPr="00522E2A">
        <w:rPr>
          <w:lang w:val="en-US"/>
        </w:rPr>
        <w:t xml:space="preserve">. </w:t>
      </w:r>
    </w:p>
    <w:p w14:paraId="13BFC07B" w14:textId="45E53786" w:rsidR="00522E2A" w:rsidRP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 xml:space="preserve">Exemptions are formalised by using the </w:t>
      </w:r>
      <w:hyperlink r:id="rId16" w:history="1">
        <w:r w:rsidRPr="00522E2A">
          <w:rPr>
            <w:rStyle w:val="Hyperlink"/>
            <w:lang w:val="en-US"/>
          </w:rPr>
          <w:t>following form</w:t>
        </w:r>
      </w:hyperlink>
      <w:r w:rsidRPr="00522E2A">
        <w:rPr>
          <w:lang w:val="en-US"/>
        </w:rPr>
        <w:t xml:space="preserve"> which needs to be </w:t>
      </w:r>
      <w:r w:rsidRPr="00522E2A">
        <w:rPr>
          <w:u w:val="single"/>
          <w:lang w:val="en-US"/>
        </w:rPr>
        <w:t>signed</w:t>
      </w:r>
      <w:r w:rsidRPr="00522E2A">
        <w:rPr>
          <w:lang w:val="en-US"/>
        </w:rPr>
        <w:t xml:space="preserve"> by your supervisor and sen</w:t>
      </w:r>
      <w:r w:rsidR="00F27D82">
        <w:rPr>
          <w:lang w:val="en-US"/>
        </w:rPr>
        <w:t>t</w:t>
      </w:r>
      <w:r w:rsidRPr="00522E2A">
        <w:rPr>
          <w:lang w:val="en-US"/>
        </w:rPr>
        <w:t xml:space="preserve"> to </w:t>
      </w:r>
      <w:hyperlink r:id="rId17" w:history="1">
        <w:r w:rsidRPr="002D4FCD">
          <w:rPr>
            <w:rStyle w:val="Hyperlink"/>
            <w:lang w:val="en-US"/>
          </w:rPr>
          <w:t>RTDO@vub.be</w:t>
        </w:r>
      </w:hyperlink>
      <w:r w:rsidRPr="00522E2A">
        <w:rPr>
          <w:lang w:val="en-US"/>
        </w:rPr>
        <w:t>.</w:t>
      </w:r>
    </w:p>
    <w:p w14:paraId="5F0CC8BE" w14:textId="0482A79F" w:rsid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>I</w:t>
      </w:r>
      <w:r w:rsidR="00661BE1">
        <w:rPr>
          <w:lang w:val="en-US"/>
        </w:rPr>
        <w:t>f</w:t>
      </w:r>
      <w:r w:rsidRPr="00522E2A">
        <w:rPr>
          <w:lang w:val="en-US"/>
        </w:rPr>
        <w:t xml:space="preserve"> you are eligible for an exemption to the compulsory doctoral training </w:t>
      </w:r>
      <w:r w:rsidRPr="00522E2A">
        <w:rPr>
          <w:u w:val="single"/>
          <w:lang w:val="en-US"/>
        </w:rPr>
        <w:t>select</w:t>
      </w:r>
      <w:r w:rsidRPr="00522E2A">
        <w:rPr>
          <w:lang w:val="en-US"/>
        </w:rPr>
        <w:t xml:space="preserve"> one of the exemption criteria:</w:t>
      </w:r>
    </w:p>
    <w:p w14:paraId="14C26232" w14:textId="2A9CDE66" w:rsidR="000F6A99" w:rsidRPr="00FE2849" w:rsidRDefault="00613DE3" w:rsidP="00522E2A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-125096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>Joint PhD</w:t>
      </w:r>
      <w:r w:rsidR="00584FD1">
        <w:rPr>
          <w:lang w:val="en-US"/>
        </w:rPr>
        <w:t xml:space="preserve"> contract +</w:t>
      </w:r>
      <w:r w:rsidR="000F6A99" w:rsidRPr="00FE2849">
        <w:rPr>
          <w:lang w:val="en-US"/>
        </w:rPr>
        <w:t xml:space="preserve"> VUB is not the main institution</w:t>
      </w:r>
      <w:r w:rsidR="000F6A99">
        <w:rPr>
          <w:rStyle w:val="Voetnootmarkering"/>
          <w:lang w:val="en-US"/>
        </w:rPr>
        <w:footnoteReference w:id="2"/>
      </w:r>
    </w:p>
    <w:p w14:paraId="003DE69E" w14:textId="75C27763" w:rsidR="000F6A99" w:rsidRPr="00FE2849" w:rsidRDefault="00613DE3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21240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 xml:space="preserve">Sandwich PhD </w:t>
      </w:r>
      <w:r w:rsidR="00584FD1">
        <w:rPr>
          <w:lang w:val="en-US"/>
        </w:rPr>
        <w:t xml:space="preserve">staying abroad in home country (outside Belgium) for </w:t>
      </w:r>
      <w:r w:rsidR="00584FD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/>
        </w:rPr>
        <w:t>≥ 50%</w:t>
      </w:r>
      <w:r w:rsidR="00584FD1">
        <w:rPr>
          <w:rStyle w:val="Voetnootmarkering"/>
          <w:lang w:val="en-US"/>
        </w:rPr>
        <w:footnoteReference w:id="3"/>
      </w:r>
    </w:p>
    <w:p w14:paraId="61C4F5B1" w14:textId="6136F67F" w:rsidR="000F6A99" w:rsidRPr="00FE2849" w:rsidRDefault="00613DE3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2325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584FD1" w:rsidRPr="00584FD1">
        <w:rPr>
          <w:lang w:val="en-US"/>
        </w:rPr>
        <w:t>Working PhD in a non-research context for ≥ 50%  (e.g.,  medical doctors, artists and also valid  for  em. professors, and retired persons, …)</w:t>
      </w:r>
      <w:r w:rsidR="000F6A99">
        <w:rPr>
          <w:rStyle w:val="Voetnootmarkering"/>
          <w:lang w:val="en-US"/>
        </w:rPr>
        <w:footnoteReference w:id="4"/>
      </w:r>
      <w:r w:rsidR="000F6A99" w:rsidRPr="00FE2849">
        <w:rPr>
          <w:lang w:val="en-US"/>
        </w:rPr>
        <w:t xml:space="preserve"> </w:t>
      </w:r>
    </w:p>
    <w:p w14:paraId="5C126D47" w14:textId="60B13526" w:rsidR="000F6A99" w:rsidRPr="00FE2849" w:rsidRDefault="00613DE3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51272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>Other</w:t>
      </w:r>
      <w:r w:rsidR="00584FD1">
        <w:rPr>
          <w:lang w:val="en-US"/>
        </w:rPr>
        <w:t xml:space="preserve"> (i.e. exceptional cases)</w:t>
      </w:r>
      <w:r w:rsidR="000F6A99">
        <w:rPr>
          <w:rStyle w:val="Voetnootmarkering"/>
          <w:lang w:val="en-US"/>
        </w:rPr>
        <w:footnoteReference w:id="5"/>
      </w:r>
    </w:p>
    <w:p w14:paraId="09614B9C" w14:textId="77777777" w:rsidR="00776D27" w:rsidRDefault="00776D27" w:rsidP="00776D27">
      <w:pPr>
        <w:spacing w:line="240" w:lineRule="auto"/>
        <w:jc w:val="both"/>
        <w:rPr>
          <w:lang w:val="en-US"/>
        </w:rPr>
      </w:pPr>
    </w:p>
    <w:p w14:paraId="49F72D2F" w14:textId="11135EE1" w:rsidR="000F6A99" w:rsidRDefault="00584FD1" w:rsidP="00776D27">
      <w:pPr>
        <w:spacing w:line="240" w:lineRule="auto"/>
        <w:jc w:val="both"/>
        <w:rPr>
          <w:lang w:val="en-US"/>
        </w:rPr>
      </w:pPr>
      <w:r>
        <w:rPr>
          <w:lang w:val="en-US"/>
        </w:rPr>
        <w:t>Do not forget to add a s</w:t>
      </w:r>
      <w:r w:rsidR="000F6A99">
        <w:rPr>
          <w:lang w:val="en-US"/>
        </w:rPr>
        <w:t xml:space="preserve">hort </w:t>
      </w:r>
      <w:r>
        <w:rPr>
          <w:lang w:val="en-US"/>
        </w:rPr>
        <w:t>s</w:t>
      </w:r>
      <w:r w:rsidR="000F6A99">
        <w:rPr>
          <w:lang w:val="en-US"/>
        </w:rPr>
        <w:t xml:space="preserve">tatement: </w:t>
      </w:r>
    </w:p>
    <w:sdt>
      <w:sdtPr>
        <w:rPr>
          <w:lang w:val="en-US"/>
        </w:rPr>
        <w:id w:val="-543598448"/>
        <w:placeholder>
          <w:docPart w:val="FB787DAC250748F998C529CD3F89B565"/>
        </w:placeholder>
        <w:showingPlcHdr/>
      </w:sdtPr>
      <w:sdtEndPr/>
      <w:sdtContent>
        <w:p w14:paraId="2A8D4F99" w14:textId="715F9331" w:rsidR="000F6A99" w:rsidRDefault="00AC29EC" w:rsidP="00AC29EC">
          <w:pPr>
            <w:spacing w:line="240" w:lineRule="auto"/>
            <w:jc w:val="both"/>
            <w:rPr>
              <w:lang w:val="en-US"/>
            </w:rPr>
          </w:pPr>
          <w:r w:rsidRPr="00F27D82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0A336D2A" w14:textId="77777777" w:rsidR="000F6A99" w:rsidRDefault="000F6A99" w:rsidP="000F6A99">
      <w:pPr>
        <w:spacing w:line="240" w:lineRule="auto"/>
        <w:jc w:val="both"/>
        <w:rPr>
          <w:lang w:val="en-US"/>
        </w:rPr>
      </w:pPr>
    </w:p>
    <w:p w14:paraId="71EF89CB" w14:textId="77777777" w:rsidR="000F6A99" w:rsidRDefault="000F6A99" w:rsidP="000F6A99">
      <w:pPr>
        <w:spacing w:line="240" w:lineRule="auto"/>
        <w:jc w:val="both"/>
        <w:rPr>
          <w:lang w:val="en-US"/>
        </w:rPr>
      </w:pPr>
    </w:p>
    <w:p w14:paraId="0D863107" w14:textId="77777777" w:rsidR="000F6A99" w:rsidRDefault="000F6A99" w:rsidP="000F6A99">
      <w:pPr>
        <w:spacing w:line="240" w:lineRule="auto"/>
        <w:ind w:left="708"/>
        <w:jc w:val="both"/>
        <w:rPr>
          <w:lang w:val="en-US"/>
        </w:rPr>
      </w:pPr>
    </w:p>
    <w:p w14:paraId="0ECFB344" w14:textId="056905E8" w:rsidR="00096425" w:rsidRDefault="00C94FE3" w:rsidP="00110A16">
      <w:pPr>
        <w:rPr>
          <w:lang w:val="en-US"/>
        </w:rPr>
      </w:pPr>
      <w:r>
        <w:rPr>
          <w:lang w:val="en-US"/>
        </w:rPr>
        <w:br/>
      </w:r>
    </w:p>
    <w:p w14:paraId="110D873A" w14:textId="5F4F020D" w:rsidR="0088448A" w:rsidRDefault="00C94FE3" w:rsidP="00110A16">
      <w:pPr>
        <w:rPr>
          <w:lang w:val="en-US"/>
        </w:rPr>
      </w:pPr>
      <w:r>
        <w:rPr>
          <w:lang w:val="en-US"/>
        </w:rPr>
        <w:br/>
      </w:r>
    </w:p>
    <w:tbl>
      <w:tblPr>
        <w:tblStyle w:val="Tabelraster"/>
        <w:tblpPr w:leftFromText="141" w:rightFromText="141" w:vertAnchor="text" w:horzAnchor="page" w:tblpX="1445" w:tblpY="94"/>
        <w:tblW w:w="8795" w:type="dxa"/>
        <w:tblLayout w:type="fixed"/>
        <w:tblLook w:val="04A0" w:firstRow="1" w:lastRow="0" w:firstColumn="1" w:lastColumn="0" w:noHBand="0" w:noVBand="1"/>
      </w:tblPr>
      <w:tblGrid>
        <w:gridCol w:w="4248"/>
        <w:gridCol w:w="4547"/>
      </w:tblGrid>
      <w:tr w:rsidR="00D22F44" w:rsidRPr="0071637A" w14:paraId="51D8C57C" w14:textId="77777777" w:rsidTr="00E24B46">
        <w:tc>
          <w:tcPr>
            <w:tcW w:w="4248" w:type="dxa"/>
          </w:tcPr>
          <w:p w14:paraId="6DC0829C" w14:textId="77777777" w:rsidR="00D22F44" w:rsidRPr="00083BC4" w:rsidRDefault="00D22F44" w:rsidP="00E24B46">
            <w:pPr>
              <w:rPr>
                <w:sz w:val="20"/>
                <w:szCs w:val="20"/>
                <w:lang w:val="en-US"/>
              </w:rPr>
            </w:pPr>
            <w:r w:rsidRPr="00083BC4">
              <w:rPr>
                <w:sz w:val="28"/>
                <w:szCs w:val="28"/>
                <w:lang w:val="en-US"/>
              </w:rPr>
              <w:lastRenderedPageBreak/>
              <w:t xml:space="preserve">APPROVAL </w:t>
            </w:r>
            <w:r>
              <w:rPr>
                <w:sz w:val="28"/>
                <w:szCs w:val="28"/>
                <w:lang w:val="en-US"/>
              </w:rPr>
              <w:t>SUPERVISOR</w:t>
            </w:r>
            <w:r w:rsidRPr="00083BC4">
              <w:rPr>
                <w:sz w:val="28"/>
                <w:szCs w:val="28"/>
                <w:lang w:val="en-US"/>
              </w:rPr>
              <w:br/>
            </w:r>
            <w:r w:rsidRPr="00083BC4">
              <w:rPr>
                <w:rFonts w:cs="Verdana"/>
                <w:sz w:val="20"/>
                <w:szCs w:val="20"/>
                <w:lang w:val="en-US"/>
              </w:rPr>
              <w:t>To be completed by the supervisor</w:t>
            </w:r>
            <w:r w:rsidRPr="00083BC4">
              <w:rPr>
                <w:sz w:val="20"/>
                <w:szCs w:val="20"/>
                <w:lang w:val="en-US"/>
              </w:rPr>
              <w:br/>
            </w:r>
          </w:p>
          <w:p w14:paraId="0D5F7A0F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Name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Full name of supervisor"/>
                <w:tag w:val="Full name of supervisor"/>
                <w:id w:val="-156303195"/>
                <w:placeholder>
                  <w:docPart w:val="6FE72C37D36241A9BE07D459A4830F8C"/>
                </w:placeholder>
                <w:showingPlcHdr/>
              </w:sdtPr>
              <w:sdtEndPr/>
              <w:sdtContent>
                <w:r w:rsidRPr="005737B0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2DA4DC5" w14:textId="2030CC55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</w:t>
            </w:r>
            <w:r>
              <w:rPr>
                <w:lang w:val="en-US"/>
              </w:rPr>
              <w:t xml:space="preserve">epartment: </w:t>
            </w:r>
            <w:sdt>
              <w:sdtPr>
                <w:rPr>
                  <w:lang w:val="en-US"/>
                </w:rPr>
                <w:alias w:val="Department"/>
                <w:tag w:val="Department"/>
                <w:id w:val="1078326912"/>
                <w:placeholder>
                  <w:docPart w:val="6FE72C37D36241A9BE07D459A4830F8C"/>
                </w:placeholder>
                <w:showingPlcHdr/>
              </w:sdtPr>
              <w:sdtEndPr/>
              <w:sdtContent>
                <w:r w:rsidR="00545F28" w:rsidRPr="005737B0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BE63A83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023126135"/>
                <w:placeholder>
                  <w:docPart w:val="CCD59DB9B22949EEA5C9A0ABD5AE3383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5737B0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227C05C0" w14:textId="77777777" w:rsidR="00F13CD7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Signature:</w:t>
            </w:r>
          </w:p>
          <w:p w14:paraId="3A5F730E" w14:textId="1C7667C0" w:rsidR="00D22F44" w:rsidRPr="001A0EB7" w:rsidRDefault="00613DE3" w:rsidP="00E24B46">
            <w:pPr>
              <w:spacing w:line="360" w:lineRule="auto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Signature supervisor"/>
                <w:tag w:val="Signature supervisor"/>
                <w:id w:val="501090997"/>
                <w:showingPlcHdr/>
                <w:picture/>
              </w:sdtPr>
              <w:sdtEndPr/>
              <w:sdtContent>
                <w:r w:rsidR="00F13CD7">
                  <w:rPr>
                    <w:noProof/>
                    <w:lang w:val="en-US"/>
                  </w:rPr>
                  <w:drawing>
                    <wp:inline distT="0" distB="0" distL="0" distR="0" wp14:anchorId="587A8504" wp14:editId="36B5B45F">
                      <wp:extent cx="2508250" cy="1270000"/>
                      <wp:effectExtent l="0" t="0" r="6350" b="6350"/>
                      <wp:docPr id="36" name="Picture 36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82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22F44">
              <w:rPr>
                <w:lang w:val="en-US"/>
              </w:rPr>
              <w:t xml:space="preserve"> </w:t>
            </w:r>
          </w:p>
        </w:tc>
        <w:tc>
          <w:tcPr>
            <w:tcW w:w="4547" w:type="dxa"/>
          </w:tcPr>
          <w:p w14:paraId="7ACDB427" w14:textId="35AB495B" w:rsidR="00D22F44" w:rsidRPr="002630E4" w:rsidRDefault="00613DE3" w:rsidP="00E24B46">
            <w:pPr>
              <w:autoSpaceDE w:val="0"/>
              <w:autoSpaceDN w:val="0"/>
              <w:adjustRightInd w:val="0"/>
              <w:ind w:left="318" w:hanging="325"/>
              <w:jc w:val="both"/>
              <w:rPr>
                <w:rFonts w:cs="Verdana"/>
                <w:i/>
                <w:iCs/>
                <w:lang w:val="en-US"/>
              </w:rPr>
            </w:pPr>
            <w:sdt>
              <w:sdtPr>
                <w:rPr>
                  <w:rFonts w:cs="Verdana"/>
                  <w:lang w:val="en-US"/>
                </w:rPr>
                <w:id w:val="5791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18">
                  <w:rPr>
                    <w:rFonts w:ascii="MS Gothic" w:eastAsia="MS Gothic" w:hAnsi="MS Gothic" w:cs="Verdana" w:hint="eastAsia"/>
                    <w:lang w:val="en-US"/>
                  </w:rPr>
                  <w:t>☐</w:t>
                </w:r>
              </w:sdtContent>
            </w:sdt>
            <w:r w:rsidR="00D22F44">
              <w:rPr>
                <w:rFonts w:cs="Verdana"/>
                <w:i/>
                <w:iCs/>
                <w:lang w:val="en-US"/>
              </w:rPr>
              <w:t xml:space="preserve"> </w:t>
            </w:r>
            <w:r w:rsidR="00D22F44" w:rsidRPr="002630E4">
              <w:rPr>
                <w:rFonts w:cs="Verdana"/>
                <w:i/>
                <w:iCs/>
                <w:lang w:val="en-US"/>
              </w:rPr>
              <w:t>I hereby declare to accept the role of supervisor in regard to the doctoral research of the candidate above and support his/her application. I’ve taken notice of the compulsory doctoral training and will help the doctoral candidate to include this into their research plan</w:t>
            </w:r>
          </w:p>
          <w:p w14:paraId="408534BA" w14:textId="42C0BFC9" w:rsidR="00D22F44" w:rsidRPr="002630E4" w:rsidRDefault="00613DE3" w:rsidP="00E24B46">
            <w:pPr>
              <w:ind w:left="318" w:hanging="32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18891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F44" w:rsidRPr="00263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22F44">
              <w:rPr>
                <w:lang w:val="en-US"/>
              </w:rPr>
              <w:t xml:space="preserve"> </w:t>
            </w:r>
            <w:r w:rsidR="00D22F44" w:rsidRPr="002630E4">
              <w:rPr>
                <w:i/>
                <w:iCs/>
                <w:lang w:val="en-US"/>
              </w:rPr>
              <w:t xml:space="preserve">I hereby declare that I have consulted the </w:t>
            </w:r>
            <w:hyperlink r:id="rId19" w:history="1">
              <w:r w:rsidR="00D22F44" w:rsidRPr="002630E4">
                <w:rPr>
                  <w:rStyle w:val="Hyperlink"/>
                  <w:i/>
                  <w:iCs/>
                  <w:lang w:val="en-US"/>
                </w:rPr>
                <w:t>Interactive Guide for Researchers</w:t>
              </w:r>
            </w:hyperlink>
            <w:r w:rsidR="00D22F44" w:rsidRPr="002630E4">
              <w:rPr>
                <w:i/>
                <w:iCs/>
                <w:lang w:val="en-US"/>
              </w:rPr>
              <w:t xml:space="preserve"> and that I have taken all necessary steps concerning the ethical aspects before starting a research project/experiment, and will do so in the future for any new research project/experiment I will be involved in. </w:t>
            </w:r>
          </w:p>
          <w:p w14:paraId="5144A773" w14:textId="77777777" w:rsidR="00D22F44" w:rsidRPr="00946304" w:rsidRDefault="00D22F44" w:rsidP="00E24B46">
            <w:pPr>
              <w:pStyle w:val="Lijstalinea"/>
              <w:ind w:left="350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tbl>
      <w:tblPr>
        <w:tblStyle w:val="Tabelraster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F1DBE" w:rsidRPr="001C193F" w14:paraId="59C79708" w14:textId="77777777" w:rsidTr="00870236">
        <w:trPr>
          <w:trHeight w:val="4238"/>
        </w:trPr>
        <w:tc>
          <w:tcPr>
            <w:tcW w:w="8784" w:type="dxa"/>
          </w:tcPr>
          <w:p w14:paraId="5BF8832E" w14:textId="77777777" w:rsidR="009F1DBE" w:rsidRPr="00A64920" w:rsidRDefault="009F1DBE" w:rsidP="009F1DBE">
            <w:pPr>
              <w:framePr w:hSpace="141" w:wrap="around" w:vAnchor="text" w:hAnchor="page" w:x="1451" w:y="5074"/>
              <w:rPr>
                <w:sz w:val="28"/>
                <w:szCs w:val="28"/>
                <w:lang w:val="en-US"/>
              </w:rPr>
            </w:pPr>
            <w:bookmarkStart w:id="0" w:name="_Hlk62574417"/>
            <w:r w:rsidRPr="00A64920">
              <w:rPr>
                <w:sz w:val="28"/>
                <w:szCs w:val="28"/>
                <w:lang w:val="en-US"/>
              </w:rPr>
              <w:t>APPROVAL FACULTY</w:t>
            </w:r>
          </w:p>
          <w:p w14:paraId="67CD73E5" w14:textId="77777777" w:rsidR="009F1DBE" w:rsidRPr="00A64920" w:rsidRDefault="009F1DBE" w:rsidP="009F1DBE">
            <w:pPr>
              <w:framePr w:hSpace="141" w:wrap="around" w:vAnchor="text" w:hAnchor="page" w:x="1451" w:y="5074"/>
              <w:rPr>
                <w:sz w:val="20"/>
                <w:szCs w:val="20"/>
                <w:lang w:val="en-US"/>
              </w:rPr>
            </w:pPr>
            <w:r w:rsidRPr="00A64920">
              <w:rPr>
                <w:sz w:val="20"/>
                <w:szCs w:val="20"/>
                <w:lang w:val="en-US"/>
              </w:rPr>
              <w:t>To b</w:t>
            </w:r>
            <w:r>
              <w:rPr>
                <w:sz w:val="20"/>
                <w:szCs w:val="20"/>
                <w:lang w:val="en-US"/>
              </w:rPr>
              <w:t>e</w:t>
            </w:r>
            <w:r w:rsidRPr="00A64920">
              <w:rPr>
                <w:sz w:val="20"/>
                <w:szCs w:val="20"/>
                <w:lang w:val="en-US"/>
              </w:rPr>
              <w:t xml:space="preserve"> completed by the faculty </w:t>
            </w:r>
          </w:p>
          <w:p w14:paraId="4FE3FF84" w14:textId="77777777" w:rsidR="009F1DBE" w:rsidRDefault="009F1DBE" w:rsidP="009F1DBE">
            <w:pPr>
              <w:framePr w:hSpace="141" w:wrap="around" w:vAnchor="text" w:hAnchor="page" w:x="1451" w:y="5074"/>
              <w:rPr>
                <w:lang w:val="en-US"/>
              </w:rPr>
            </w:pPr>
          </w:p>
          <w:p w14:paraId="78CE574C" w14:textId="77777777" w:rsidR="009F1DBE" w:rsidRDefault="009F1DBE" w:rsidP="009F1DBE">
            <w:pPr>
              <w:framePr w:hSpace="141" w:wrap="around" w:vAnchor="text" w:hAnchor="page" w:x="1451" w:y="5074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sdt>
              <w:sdtPr>
                <w:rPr>
                  <w:lang w:val="en-US"/>
                </w:rPr>
                <w:alias w:val="Name"/>
                <w:tag w:val="Name"/>
                <w:id w:val="-1668466974"/>
                <w:placeholder>
                  <w:docPart w:val="E29DE20CC4F942FA8E0C599782E4476C"/>
                </w:placeholder>
                <w:showingPlcHdr/>
              </w:sdtPr>
              <w:sdtEndPr/>
              <w:sdtContent>
                <w:r w:rsidRPr="001C193F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1EF7F17A" w14:textId="77777777" w:rsidR="009F1DBE" w:rsidRDefault="009F1DBE" w:rsidP="009F1DBE">
            <w:pPr>
              <w:framePr w:hSpace="141" w:wrap="around" w:vAnchor="text" w:hAnchor="page" w:x="1451" w:y="5074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Faculty: </w:t>
            </w:r>
            <w:sdt>
              <w:sdtPr>
                <w:rPr>
                  <w:lang w:val="en-US"/>
                </w:rPr>
                <w:alias w:val="Faculty"/>
                <w:tag w:val="Faculty"/>
                <w:id w:val="117492754"/>
                <w:placeholder>
                  <w:docPart w:val="B66D1269CBAE4D42B7E993069526BD24"/>
                </w:placeholder>
                <w:showingPlcHdr/>
              </w:sdtPr>
              <w:sdtEndPr/>
              <w:sdtContent>
                <w:r w:rsidRPr="001C193F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8F79A55" w14:textId="77777777" w:rsidR="009F1DBE" w:rsidRDefault="009F1DBE" w:rsidP="009F1DBE">
            <w:pPr>
              <w:framePr w:hSpace="141" w:wrap="around" w:vAnchor="text" w:hAnchor="page" w:x="1451" w:y="5074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ate: </w:t>
            </w:r>
            <w:sdt>
              <w:sdtPr>
                <w:rPr>
                  <w:lang w:val="en-US"/>
                </w:rPr>
                <w:alias w:val="Date"/>
                <w:tag w:val="Date"/>
                <w:id w:val="-2071716979"/>
                <w:placeholder>
                  <w:docPart w:val="20D1B1F00F69458AA6305651859E6584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C193F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3DE86D85" w14:textId="3EB578A1" w:rsidR="009F1DBE" w:rsidRDefault="009F1DBE" w:rsidP="009F1DBE">
            <w:pPr>
              <w:framePr w:wrap="auto" w:vAnchor="text" w:hAnchor="page" w:x="1451" w:y="5074"/>
              <w:rPr>
                <w:lang w:val="en-US"/>
              </w:rPr>
            </w:pPr>
            <w:r>
              <w:rPr>
                <w:lang w:val="en-US"/>
              </w:rPr>
              <w:t>Signature:</w:t>
            </w:r>
            <w:r w:rsidR="000636AE">
              <w:rPr>
                <w:lang w:val="en-US"/>
              </w:rPr>
              <w:t xml:space="preserve"> </w:t>
            </w:r>
          </w:p>
          <w:p w14:paraId="18BE5B77" w14:textId="06D5BF76" w:rsidR="009F1DBE" w:rsidRDefault="009F1DBE" w:rsidP="009F1DBE">
            <w:pPr>
              <w:framePr w:wrap="auto" w:vAnchor="text" w:hAnchor="page" w:x="1451" w:y="507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Image signature faculty"/>
                <w:tag w:val="Image signature faculty"/>
                <w:id w:val="-2000424927"/>
                <w:showingPlcHdr/>
                <w:picture/>
              </w:sdtPr>
              <w:sdtEndPr/>
              <w:sdtContent>
                <w:r w:rsidR="003E3A75">
                  <w:rPr>
                    <w:noProof/>
                    <w:lang w:val="en-US"/>
                  </w:rPr>
                  <w:drawing>
                    <wp:inline distT="0" distB="0" distL="0" distR="0" wp14:anchorId="6EFD40CD" wp14:editId="5CE3C179">
                      <wp:extent cx="2381250" cy="1230620"/>
                      <wp:effectExtent l="0" t="0" r="0" b="8255"/>
                      <wp:docPr id="37" name="Picture 37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0032" cy="1235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bookmarkEnd w:id="0"/>
    </w:tbl>
    <w:p w14:paraId="0E814E7A" w14:textId="3621B192" w:rsidR="00870236" w:rsidRDefault="00870236" w:rsidP="009F1DBE">
      <w:pPr>
        <w:rPr>
          <w:lang w:val="en-US"/>
        </w:rPr>
      </w:pPr>
    </w:p>
    <w:p w14:paraId="100CD9A9" w14:textId="77777777" w:rsidR="0088448A" w:rsidRDefault="0088448A" w:rsidP="009F1DBE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541"/>
      </w:tblGrid>
      <w:tr w:rsidR="001C193F" w:rsidRPr="0071637A" w14:paraId="7FEC1F3D" w14:textId="77777777" w:rsidTr="00870236">
        <w:trPr>
          <w:trHeight w:val="3899"/>
        </w:trPr>
        <w:tc>
          <w:tcPr>
            <w:tcW w:w="4252" w:type="dxa"/>
          </w:tcPr>
          <w:p w14:paraId="6A7E6324" w14:textId="77777777" w:rsidR="001C193F" w:rsidRPr="001838CD" w:rsidRDefault="001C193F" w:rsidP="00E24B46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 DOCTORAL CANDIDATE</w:t>
            </w:r>
          </w:p>
          <w:p w14:paraId="0DAE3F10" w14:textId="77777777" w:rsidR="001C193F" w:rsidRDefault="001C193F" w:rsidP="00E24B46">
            <w:pPr>
              <w:spacing w:line="360" w:lineRule="auto"/>
              <w:jc w:val="both"/>
              <w:rPr>
                <w:lang w:val="en-US"/>
              </w:rPr>
            </w:pPr>
          </w:p>
          <w:p w14:paraId="70B5FA43" w14:textId="77777777" w:rsidR="001C193F" w:rsidRDefault="001C193F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32581565"/>
                <w:placeholder>
                  <w:docPart w:val="4A46BD5E732A4BDF9C5E5DE26E9BEABF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A0EB7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01510E70" w14:textId="77777777" w:rsidR="001C193F" w:rsidRDefault="003E3A75" w:rsidP="00E24B4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</w:t>
            </w:r>
            <w:r w:rsidR="001C193F">
              <w:rPr>
                <w:lang w:val="en-US"/>
              </w:rPr>
              <w:t>ignature</w:t>
            </w:r>
            <w:r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alias w:val="Image signature doctoral candidate"/>
              <w:tag w:val="Image signature doctoral candidate"/>
              <w:id w:val="-1428726634"/>
              <w:showingPlcHdr/>
              <w:picture/>
            </w:sdtPr>
            <w:sdtEndPr/>
            <w:sdtContent>
              <w:p w14:paraId="104ED80D" w14:textId="04ADE062" w:rsidR="003E3A75" w:rsidRDefault="003E3A75" w:rsidP="00E24B46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4D2A843" wp14:editId="24D27B31">
                      <wp:extent cx="2546350" cy="1270000"/>
                      <wp:effectExtent l="0" t="0" r="6350" b="6350"/>
                      <wp:docPr id="38" name="Picture 38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63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41" w:type="dxa"/>
          </w:tcPr>
          <w:p w14:paraId="3BC31A01" w14:textId="63D31D7D" w:rsidR="001C193F" w:rsidRPr="001A0EB7" w:rsidRDefault="00613DE3" w:rsidP="00E24B46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5847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3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C193F">
              <w:rPr>
                <w:rFonts w:ascii="MS Gothic" w:eastAsia="MS Gothic" w:hAnsi="MS Gothic" w:hint="eastAsia"/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I hereby declare to have read, to accept and to adhere to the </w:t>
            </w:r>
            <w:hyperlink r:id="rId20" w:anchor="paragraph--id--71069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Central PHD regulations</w:t>
              </w:r>
            </w:hyperlink>
            <w:r w:rsidR="001C193F" w:rsidRPr="001A0EB7">
              <w:rPr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(inclusive of article on INTELLECTUAL PROPERTY RIGHTS AND THE DOCTORAL THESIS) and </w:t>
            </w:r>
            <w:hyperlink r:id="rId21" w:anchor="paragraph--id--71069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Doctoral School Regulations</w:t>
              </w:r>
            </w:hyperlink>
            <w:r w:rsidR="001C193F" w:rsidRPr="001A0EB7">
              <w:rPr>
                <w:i/>
                <w:iCs/>
                <w:lang w:val="en-US"/>
              </w:rPr>
              <w:t>.</w:t>
            </w:r>
          </w:p>
          <w:p w14:paraId="46C96371" w14:textId="67155BCE" w:rsidR="001C193F" w:rsidRPr="001A0EB7" w:rsidRDefault="00613DE3" w:rsidP="00E24B46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2257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3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C193F">
              <w:rPr>
                <w:i/>
                <w:iCs/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I hereby declare that I have consulted the </w:t>
            </w:r>
            <w:r w:rsidR="001C193F" w:rsidRPr="00783D30">
              <w:rPr>
                <w:b/>
                <w:bCs/>
                <w:i/>
                <w:iCs/>
                <w:u w:val="single"/>
                <w:lang w:val="en-US"/>
              </w:rPr>
              <w:t>Interactive Guide for Researchers</w:t>
            </w:r>
            <w:r w:rsidR="00943CCA">
              <w:rPr>
                <w:i/>
                <w:iCs/>
                <w:lang w:val="en-US"/>
              </w:rPr>
              <w:t xml:space="preserve"> that I received from my supervisor,</w:t>
            </w:r>
            <w:r w:rsidR="001C193F" w:rsidRPr="001A0EB7">
              <w:rPr>
                <w:i/>
                <w:iCs/>
                <w:lang w:val="en-US"/>
              </w:rPr>
              <w:t xml:space="preserve"> that I have taken all necessary steps concerning the ethical aspects before starting a research project/experiment, and will do so in the future for any new research project/experiment I will be involved in. </w:t>
            </w:r>
          </w:p>
          <w:p w14:paraId="36F8C00A" w14:textId="77777777" w:rsidR="001C193F" w:rsidRDefault="001C193F" w:rsidP="00E24B46">
            <w:pPr>
              <w:pStyle w:val="Lijstalinea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p w14:paraId="2FF04328" w14:textId="07085D89" w:rsidR="001838CD" w:rsidRDefault="001838CD" w:rsidP="00870236">
      <w:pPr>
        <w:spacing w:line="240" w:lineRule="auto"/>
        <w:jc w:val="both"/>
        <w:rPr>
          <w:highlight w:val="yellow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C11DB2" w:rsidRPr="0071637A" w14:paraId="69987A9A" w14:textId="77777777" w:rsidTr="00243A5C">
        <w:trPr>
          <w:trHeight w:val="4096"/>
        </w:trPr>
        <w:tc>
          <w:tcPr>
            <w:tcW w:w="4248" w:type="dxa"/>
          </w:tcPr>
          <w:p w14:paraId="7BF0A1DD" w14:textId="77777777" w:rsidR="00C11DB2" w:rsidRPr="001838CD" w:rsidRDefault="00C11DB2" w:rsidP="00243A5C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IGNATURE RTDO</w:t>
            </w:r>
          </w:p>
          <w:p w14:paraId="597E93D8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</w:p>
          <w:p w14:paraId="67FAA959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Date"/>
                <w:tag w:val="Date"/>
                <w:id w:val="1427391529"/>
                <w:placeholder>
                  <w:docPart w:val="DC9C4B54E16E4BE7BAB98D31430E6D25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20D70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163F9A0B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ignature:</w:t>
            </w:r>
          </w:p>
          <w:sdt>
            <w:sdtPr>
              <w:rPr>
                <w:lang w:val="en-US"/>
              </w:rPr>
              <w:alias w:val="signature of RTDO"/>
              <w:tag w:val="signature of RTDO"/>
              <w:id w:val="1793943739"/>
              <w:showingPlcHdr/>
              <w:picture/>
            </w:sdtPr>
            <w:sdtEndPr/>
            <w:sdtContent>
              <w:p w14:paraId="21056241" w14:textId="77777777" w:rsidR="00C11DB2" w:rsidRDefault="00C11DB2" w:rsidP="00243A5C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A45BA9" wp14:editId="515D2395">
                      <wp:extent cx="2514600" cy="1270000"/>
                      <wp:effectExtent l="0" t="0" r="0" b="6350"/>
                      <wp:docPr id="93" name="Picture 93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36" w:type="dxa"/>
          </w:tcPr>
          <w:p w14:paraId="66970B50" w14:textId="77777777" w:rsidR="00C11DB2" w:rsidRPr="00FD3BA4" w:rsidRDefault="00C11DB2" w:rsidP="00243A5C">
            <w:pPr>
              <w:pStyle w:val="Lijstalinea"/>
              <w:tabs>
                <w:tab w:val="left" w:pos="1101"/>
              </w:tabs>
              <w:ind w:left="318"/>
              <w:jc w:val="both"/>
              <w:rPr>
                <w:b/>
                <w:b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Only necessary for enrolments in </w:t>
            </w:r>
            <w:r w:rsidRPr="00FD3BA4">
              <w:rPr>
                <w:b/>
                <w:bCs/>
                <w:i/>
                <w:iCs/>
                <w:lang w:val="en-US"/>
              </w:rPr>
              <w:t>Doctorate of Interdisciplinary Studies</w:t>
            </w:r>
            <w:r>
              <w:rPr>
                <w:b/>
                <w:bCs/>
                <w:lang w:val="en-US"/>
              </w:rPr>
              <w:t>:</w:t>
            </w:r>
          </w:p>
          <w:p w14:paraId="4B99E2A4" w14:textId="77777777" w:rsidR="00C11DB2" w:rsidRDefault="00C11DB2" w:rsidP="00243A5C">
            <w:pPr>
              <w:pStyle w:val="Lijstalinea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ease contact </w:t>
            </w:r>
            <w:hyperlink r:id="rId22" w:history="1">
              <w:r w:rsidRPr="005A627D">
                <w:rPr>
                  <w:rStyle w:val="Hyperlink"/>
                  <w:lang w:val="en-US"/>
                </w:rPr>
                <w:t>rtdo@vub.be</w:t>
              </w:r>
            </w:hyperlink>
            <w:r>
              <w:rPr>
                <w:lang w:val="en-US"/>
              </w:rPr>
              <w:t xml:space="preserve"> for further follow-up</w:t>
            </w:r>
          </w:p>
        </w:tc>
      </w:tr>
    </w:tbl>
    <w:p w14:paraId="66F9103B" w14:textId="77777777" w:rsidR="00C11DB2" w:rsidRPr="00110A16" w:rsidRDefault="00C11DB2" w:rsidP="00870236">
      <w:pPr>
        <w:spacing w:line="240" w:lineRule="auto"/>
        <w:jc w:val="both"/>
        <w:rPr>
          <w:highlight w:val="yellow"/>
          <w:lang w:val="en-US"/>
        </w:rPr>
      </w:pPr>
    </w:p>
    <w:sectPr w:rsidR="00C11DB2" w:rsidRPr="00110A16" w:rsidSect="0088448A">
      <w:footerReference w:type="default" r:id="rId2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7E03" w14:textId="77777777" w:rsidR="0006067E" w:rsidRDefault="0006067E" w:rsidP="00FD70C6">
      <w:pPr>
        <w:spacing w:after="0" w:line="240" w:lineRule="auto"/>
      </w:pPr>
      <w:r>
        <w:separator/>
      </w:r>
    </w:p>
  </w:endnote>
  <w:endnote w:type="continuationSeparator" w:id="0">
    <w:p w14:paraId="45200808" w14:textId="77777777" w:rsidR="0006067E" w:rsidRDefault="0006067E" w:rsidP="00FD70C6">
      <w:pPr>
        <w:spacing w:after="0" w:line="240" w:lineRule="auto"/>
      </w:pPr>
      <w:r>
        <w:continuationSeparator/>
      </w:r>
    </w:p>
  </w:endnote>
  <w:endnote w:type="continuationNotice" w:id="1">
    <w:p w14:paraId="6ADD60C1" w14:textId="77777777" w:rsidR="0006067E" w:rsidRDefault="00060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E2F4" w14:textId="4F9475E4" w:rsidR="00083BC4" w:rsidRPr="00083BC4" w:rsidRDefault="00FD70C6" w:rsidP="0050339E">
    <w:pPr>
      <w:autoSpaceDE w:val="0"/>
      <w:autoSpaceDN w:val="0"/>
      <w:adjustRightInd w:val="0"/>
      <w:spacing w:after="0" w:line="240" w:lineRule="auto"/>
      <w:jc w:val="both"/>
      <w:rPr>
        <w:rFonts w:cs="Verdana"/>
        <w:sz w:val="16"/>
        <w:szCs w:val="16"/>
        <w:lang w:val="en-US"/>
      </w:rPr>
    </w:pPr>
    <w:r>
      <w:rPr>
        <w:b/>
        <w:sz w:val="16"/>
        <w:szCs w:val="16"/>
      </w:rPr>
      <w:tab/>
    </w:r>
  </w:p>
  <w:p w14:paraId="495E9D22" w14:textId="77777777" w:rsidR="00FD70C6" w:rsidRPr="00083BC4" w:rsidRDefault="00FD70C6" w:rsidP="00FD70C6">
    <w:pPr>
      <w:pStyle w:val="Voettekst"/>
      <w:ind w:left="708"/>
      <w:rPr>
        <w:b/>
        <w:sz w:val="16"/>
        <w:szCs w:val="16"/>
        <w:lang w:val="en-US"/>
      </w:rPr>
    </w:pPr>
  </w:p>
  <w:p w14:paraId="4DBF00E2" w14:textId="77777777" w:rsidR="00FD70C6" w:rsidRPr="00083BC4" w:rsidRDefault="00FD70C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5499" w14:textId="77777777" w:rsidR="0006067E" w:rsidRDefault="0006067E" w:rsidP="00FD70C6">
      <w:pPr>
        <w:spacing w:after="0" w:line="240" w:lineRule="auto"/>
      </w:pPr>
      <w:r>
        <w:separator/>
      </w:r>
    </w:p>
  </w:footnote>
  <w:footnote w:type="continuationSeparator" w:id="0">
    <w:p w14:paraId="2435A99C" w14:textId="77777777" w:rsidR="0006067E" w:rsidRDefault="0006067E" w:rsidP="00FD70C6">
      <w:pPr>
        <w:spacing w:after="0" w:line="240" w:lineRule="auto"/>
      </w:pPr>
      <w:r>
        <w:continuationSeparator/>
      </w:r>
    </w:p>
  </w:footnote>
  <w:footnote w:type="continuationNotice" w:id="1">
    <w:p w14:paraId="754E9580" w14:textId="77777777" w:rsidR="0006067E" w:rsidRDefault="0006067E">
      <w:pPr>
        <w:spacing w:after="0" w:line="240" w:lineRule="auto"/>
      </w:pPr>
    </w:p>
  </w:footnote>
  <w:footnote w:id="2">
    <w:p w14:paraId="38E7CC8F" w14:textId="5F3A6FE6" w:rsidR="000F6A99" w:rsidRPr="002E2267" w:rsidRDefault="000F6A99" w:rsidP="000F6A99">
      <w:pPr>
        <w:pStyle w:val="Voetnoottekst"/>
        <w:rPr>
          <w:sz w:val="18"/>
          <w:szCs w:val="18"/>
          <w:lang w:val="en-US"/>
        </w:rPr>
      </w:pPr>
      <w:r w:rsidRPr="002E2267">
        <w:rPr>
          <w:rStyle w:val="Voetnootmarkering"/>
          <w:sz w:val="18"/>
          <w:szCs w:val="18"/>
        </w:rPr>
        <w:footnoteRef/>
      </w:r>
      <w:r w:rsidRPr="002E2267">
        <w:rPr>
          <w:sz w:val="18"/>
          <w:szCs w:val="18"/>
          <w:lang w:val="en-US"/>
        </w:rPr>
        <w:t xml:space="preserve"> If you don’t have a signed contract yet, add proof that you started the procedure (</w:t>
      </w:r>
      <w:r w:rsidR="00164F58">
        <w:rPr>
          <w:sz w:val="18"/>
          <w:szCs w:val="18"/>
          <w:lang w:val="en-US"/>
        </w:rPr>
        <w:t xml:space="preserve">i.e. forward </w:t>
      </w:r>
      <w:r w:rsidR="00164F58" w:rsidRPr="002E2267">
        <w:rPr>
          <w:sz w:val="18"/>
          <w:szCs w:val="18"/>
          <w:lang w:val="en-US"/>
        </w:rPr>
        <w:t xml:space="preserve">email </w:t>
      </w:r>
      <w:r w:rsidR="00164F58">
        <w:rPr>
          <w:sz w:val="18"/>
          <w:szCs w:val="18"/>
          <w:lang w:val="en-US"/>
        </w:rPr>
        <w:t xml:space="preserve">from </w:t>
      </w:r>
      <w:hyperlink r:id="rId1" w:history="1">
        <w:r w:rsidR="00164F58" w:rsidRPr="00D67D06">
          <w:rPr>
            <w:rStyle w:val="Hyperlink"/>
            <w:sz w:val="18"/>
            <w:szCs w:val="18"/>
            <w:lang w:val="en-US"/>
          </w:rPr>
          <w:t>jointphd@vub.be</w:t>
        </w:r>
      </w:hyperlink>
      <w:r w:rsidR="00164F58">
        <w:rPr>
          <w:sz w:val="18"/>
          <w:szCs w:val="18"/>
          <w:lang w:val="en-US"/>
        </w:rPr>
        <w:t xml:space="preserve">) </w:t>
      </w:r>
    </w:p>
  </w:footnote>
  <w:footnote w:id="3">
    <w:p w14:paraId="4DF4F8B0" w14:textId="77777777" w:rsidR="00584FD1" w:rsidRPr="00A60F7E" w:rsidRDefault="00584FD1" w:rsidP="00584FD1">
      <w:pPr>
        <w:pStyle w:val="Voetnoottekst"/>
        <w:rPr>
          <w:sz w:val="18"/>
          <w:szCs w:val="18"/>
          <w:lang w:val="en-US"/>
        </w:rPr>
      </w:pPr>
      <w:r w:rsidRPr="00A60F7E">
        <w:rPr>
          <w:rStyle w:val="Voetnootmarkering"/>
          <w:sz w:val="18"/>
          <w:szCs w:val="18"/>
        </w:rPr>
        <w:footnoteRef/>
      </w:r>
      <w:r w:rsidRPr="00A60F7E">
        <w:rPr>
          <w:sz w:val="18"/>
          <w:szCs w:val="18"/>
          <w:lang w:val="en-US"/>
        </w:rPr>
        <w:t xml:space="preserve"> Add in the statement your home country and what periods you expect to be in Belgium</w:t>
      </w:r>
    </w:p>
  </w:footnote>
  <w:footnote w:id="4">
    <w:p w14:paraId="0F1AA133" w14:textId="77777777" w:rsidR="000F6A99" w:rsidRPr="0050339E" w:rsidRDefault="000F6A99" w:rsidP="000F6A99">
      <w:pPr>
        <w:pStyle w:val="Voetnoottekst"/>
        <w:rPr>
          <w:sz w:val="18"/>
          <w:szCs w:val="18"/>
          <w:lang w:val="en-US"/>
        </w:rPr>
      </w:pPr>
      <w:r w:rsidRPr="0050339E">
        <w:rPr>
          <w:rStyle w:val="Voetnootmarkering"/>
          <w:sz w:val="18"/>
          <w:szCs w:val="18"/>
        </w:rPr>
        <w:footnoteRef/>
      </w:r>
      <w:r w:rsidRPr="0050339E">
        <w:rPr>
          <w:sz w:val="18"/>
          <w:szCs w:val="18"/>
          <w:lang w:val="en-US"/>
        </w:rPr>
        <w:t xml:space="preserve"> Add in the statement your current position, company/organization and how you combine this with your PhD </w:t>
      </w:r>
    </w:p>
  </w:footnote>
  <w:footnote w:id="5">
    <w:p w14:paraId="0BA6D0A9" w14:textId="77777777" w:rsidR="000F6A99" w:rsidRPr="00441710" w:rsidRDefault="000F6A99" w:rsidP="000F6A9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441710">
        <w:rPr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441710">
        <w:rPr>
          <w:sz w:val="18"/>
          <w:szCs w:val="18"/>
          <w:lang w:val="en-US"/>
        </w:rPr>
        <w:t>nly exceptional cases will be taken into consideration</w:t>
      </w:r>
      <w:r>
        <w:rPr>
          <w:sz w:val="18"/>
          <w:szCs w:val="18"/>
          <w:lang w:val="en-US"/>
        </w:rPr>
        <w:t xml:space="preserve"> by the Steering Committee of the Doctoral School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7495"/>
    <w:multiLevelType w:val="hybridMultilevel"/>
    <w:tmpl w:val="95FC5B9C"/>
    <w:lvl w:ilvl="0" w:tplc="46F4669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5013"/>
    <w:multiLevelType w:val="hybridMultilevel"/>
    <w:tmpl w:val="3CBC7204"/>
    <w:lvl w:ilvl="0" w:tplc="5838D0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159789">
    <w:abstractNumId w:val="0"/>
  </w:num>
  <w:num w:numId="2" w16cid:durableId="951933170">
    <w:abstractNumId w:val="1"/>
  </w:num>
  <w:num w:numId="3" w16cid:durableId="26465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3q7WtbGTkytsOsx48kQxg64q4IcLnVdxX51IftI0bmiynwt95NRRbRL4vIyiBRg+6zaD5tdTzCBaEYtqZAgsMA==" w:salt="cFENDGv99+kFO9TbG6TOHQ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5A"/>
    <w:rsid w:val="00016B4E"/>
    <w:rsid w:val="00021A31"/>
    <w:rsid w:val="0005057F"/>
    <w:rsid w:val="00056F23"/>
    <w:rsid w:val="0006067E"/>
    <w:rsid w:val="000636AE"/>
    <w:rsid w:val="00074226"/>
    <w:rsid w:val="00083BC4"/>
    <w:rsid w:val="00096425"/>
    <w:rsid w:val="000A2349"/>
    <w:rsid w:val="000A6FCE"/>
    <w:rsid w:val="000A7453"/>
    <w:rsid w:val="000F6A99"/>
    <w:rsid w:val="001063EA"/>
    <w:rsid w:val="00110A16"/>
    <w:rsid w:val="001123D4"/>
    <w:rsid w:val="001229F6"/>
    <w:rsid w:val="00122AFD"/>
    <w:rsid w:val="00147D05"/>
    <w:rsid w:val="001627E1"/>
    <w:rsid w:val="001640F9"/>
    <w:rsid w:val="00164F58"/>
    <w:rsid w:val="0017405D"/>
    <w:rsid w:val="001838CD"/>
    <w:rsid w:val="00197702"/>
    <w:rsid w:val="001C193F"/>
    <w:rsid w:val="001E4944"/>
    <w:rsid w:val="002056AB"/>
    <w:rsid w:val="0020571D"/>
    <w:rsid w:val="0023181D"/>
    <w:rsid w:val="00235624"/>
    <w:rsid w:val="00237FBC"/>
    <w:rsid w:val="0025452A"/>
    <w:rsid w:val="00273361"/>
    <w:rsid w:val="002A6844"/>
    <w:rsid w:val="002C21EC"/>
    <w:rsid w:val="002D660D"/>
    <w:rsid w:val="002E2267"/>
    <w:rsid w:val="003164BC"/>
    <w:rsid w:val="003314AC"/>
    <w:rsid w:val="0034269D"/>
    <w:rsid w:val="003568B3"/>
    <w:rsid w:val="00361ACE"/>
    <w:rsid w:val="00393774"/>
    <w:rsid w:val="003A00A4"/>
    <w:rsid w:val="003A3BA2"/>
    <w:rsid w:val="003B5149"/>
    <w:rsid w:val="003E3A75"/>
    <w:rsid w:val="003F0D2E"/>
    <w:rsid w:val="00401B3F"/>
    <w:rsid w:val="00441710"/>
    <w:rsid w:val="004475BD"/>
    <w:rsid w:val="00474F0F"/>
    <w:rsid w:val="004A0379"/>
    <w:rsid w:val="004A1C36"/>
    <w:rsid w:val="004A274E"/>
    <w:rsid w:val="004A516B"/>
    <w:rsid w:val="004B5241"/>
    <w:rsid w:val="004C0876"/>
    <w:rsid w:val="004D0AF3"/>
    <w:rsid w:val="004D0D87"/>
    <w:rsid w:val="004D41C7"/>
    <w:rsid w:val="004D6786"/>
    <w:rsid w:val="004F1149"/>
    <w:rsid w:val="004F62BA"/>
    <w:rsid w:val="004F6C72"/>
    <w:rsid w:val="005008CC"/>
    <w:rsid w:val="0050227F"/>
    <w:rsid w:val="0050339E"/>
    <w:rsid w:val="00522E2A"/>
    <w:rsid w:val="00523CB5"/>
    <w:rsid w:val="00545F28"/>
    <w:rsid w:val="00546ECE"/>
    <w:rsid w:val="00584FD1"/>
    <w:rsid w:val="005B5C71"/>
    <w:rsid w:val="005B6966"/>
    <w:rsid w:val="005B76F3"/>
    <w:rsid w:val="005C2A47"/>
    <w:rsid w:val="005D415F"/>
    <w:rsid w:val="005D7192"/>
    <w:rsid w:val="00613DE3"/>
    <w:rsid w:val="00632D78"/>
    <w:rsid w:val="00650809"/>
    <w:rsid w:val="006541F1"/>
    <w:rsid w:val="00654908"/>
    <w:rsid w:val="00661BE1"/>
    <w:rsid w:val="00677CCA"/>
    <w:rsid w:val="00681105"/>
    <w:rsid w:val="006839E7"/>
    <w:rsid w:val="006A045B"/>
    <w:rsid w:val="006B3641"/>
    <w:rsid w:val="006C669B"/>
    <w:rsid w:val="006E5F0A"/>
    <w:rsid w:val="006F5090"/>
    <w:rsid w:val="00713A8B"/>
    <w:rsid w:val="0071637A"/>
    <w:rsid w:val="00734861"/>
    <w:rsid w:val="00736FF8"/>
    <w:rsid w:val="007403C4"/>
    <w:rsid w:val="00741985"/>
    <w:rsid w:val="00766278"/>
    <w:rsid w:val="007701DB"/>
    <w:rsid w:val="00776D27"/>
    <w:rsid w:val="00783D30"/>
    <w:rsid w:val="00785118"/>
    <w:rsid w:val="00785A8B"/>
    <w:rsid w:val="00790731"/>
    <w:rsid w:val="007A3B11"/>
    <w:rsid w:val="007A59BC"/>
    <w:rsid w:val="007B29DD"/>
    <w:rsid w:val="00805028"/>
    <w:rsid w:val="0086459D"/>
    <w:rsid w:val="00864DD6"/>
    <w:rsid w:val="00870236"/>
    <w:rsid w:val="00874413"/>
    <w:rsid w:val="008814A7"/>
    <w:rsid w:val="0088448A"/>
    <w:rsid w:val="008846FF"/>
    <w:rsid w:val="00887193"/>
    <w:rsid w:val="008957C8"/>
    <w:rsid w:val="008A549F"/>
    <w:rsid w:val="008B2BB0"/>
    <w:rsid w:val="008B49D6"/>
    <w:rsid w:val="008C404F"/>
    <w:rsid w:val="008D49C3"/>
    <w:rsid w:val="008F041A"/>
    <w:rsid w:val="008F583E"/>
    <w:rsid w:val="00903E94"/>
    <w:rsid w:val="00917F01"/>
    <w:rsid w:val="009315EC"/>
    <w:rsid w:val="00943CCA"/>
    <w:rsid w:val="00946304"/>
    <w:rsid w:val="009562FA"/>
    <w:rsid w:val="00971BB7"/>
    <w:rsid w:val="00980061"/>
    <w:rsid w:val="0099152F"/>
    <w:rsid w:val="009A1545"/>
    <w:rsid w:val="009B0193"/>
    <w:rsid w:val="009D76D6"/>
    <w:rsid w:val="009E0564"/>
    <w:rsid w:val="009E1210"/>
    <w:rsid w:val="009F1DBE"/>
    <w:rsid w:val="009F3405"/>
    <w:rsid w:val="00A00F20"/>
    <w:rsid w:val="00A13FFE"/>
    <w:rsid w:val="00A15A60"/>
    <w:rsid w:val="00A26022"/>
    <w:rsid w:val="00A343AC"/>
    <w:rsid w:val="00A60F7E"/>
    <w:rsid w:val="00A64920"/>
    <w:rsid w:val="00A75911"/>
    <w:rsid w:val="00A77E17"/>
    <w:rsid w:val="00A84AAD"/>
    <w:rsid w:val="00A94168"/>
    <w:rsid w:val="00A95CBD"/>
    <w:rsid w:val="00A97B07"/>
    <w:rsid w:val="00AA22B8"/>
    <w:rsid w:val="00AB71DE"/>
    <w:rsid w:val="00AC29EC"/>
    <w:rsid w:val="00AD79C6"/>
    <w:rsid w:val="00AE126B"/>
    <w:rsid w:val="00AE4DE9"/>
    <w:rsid w:val="00B4712D"/>
    <w:rsid w:val="00B61706"/>
    <w:rsid w:val="00B65855"/>
    <w:rsid w:val="00B66E6D"/>
    <w:rsid w:val="00B77C87"/>
    <w:rsid w:val="00B904A1"/>
    <w:rsid w:val="00BB74D4"/>
    <w:rsid w:val="00BD0835"/>
    <w:rsid w:val="00BE2707"/>
    <w:rsid w:val="00BE3580"/>
    <w:rsid w:val="00BF4C3F"/>
    <w:rsid w:val="00C05C64"/>
    <w:rsid w:val="00C11DB2"/>
    <w:rsid w:val="00C463ED"/>
    <w:rsid w:val="00C51297"/>
    <w:rsid w:val="00C82C26"/>
    <w:rsid w:val="00C9048F"/>
    <w:rsid w:val="00C94FE3"/>
    <w:rsid w:val="00CA6476"/>
    <w:rsid w:val="00CA6927"/>
    <w:rsid w:val="00CB4E61"/>
    <w:rsid w:val="00CC6CC7"/>
    <w:rsid w:val="00D005E0"/>
    <w:rsid w:val="00D02CB6"/>
    <w:rsid w:val="00D2181B"/>
    <w:rsid w:val="00D22F44"/>
    <w:rsid w:val="00D356E5"/>
    <w:rsid w:val="00D373A2"/>
    <w:rsid w:val="00D41661"/>
    <w:rsid w:val="00D41E73"/>
    <w:rsid w:val="00D46DA3"/>
    <w:rsid w:val="00D552E3"/>
    <w:rsid w:val="00D80A5A"/>
    <w:rsid w:val="00D92B44"/>
    <w:rsid w:val="00D94570"/>
    <w:rsid w:val="00D9539B"/>
    <w:rsid w:val="00DB38DA"/>
    <w:rsid w:val="00DC4F70"/>
    <w:rsid w:val="00DD740C"/>
    <w:rsid w:val="00DF4562"/>
    <w:rsid w:val="00E2439A"/>
    <w:rsid w:val="00E35459"/>
    <w:rsid w:val="00E75A0E"/>
    <w:rsid w:val="00E76270"/>
    <w:rsid w:val="00E8178B"/>
    <w:rsid w:val="00E94A9F"/>
    <w:rsid w:val="00EA3008"/>
    <w:rsid w:val="00EB0DCE"/>
    <w:rsid w:val="00ED3D1D"/>
    <w:rsid w:val="00EF3FAE"/>
    <w:rsid w:val="00F13CD7"/>
    <w:rsid w:val="00F27D82"/>
    <w:rsid w:val="00F426F1"/>
    <w:rsid w:val="00F46811"/>
    <w:rsid w:val="00F95562"/>
    <w:rsid w:val="00F966ED"/>
    <w:rsid w:val="00F974F0"/>
    <w:rsid w:val="00FC083A"/>
    <w:rsid w:val="00FC4C4F"/>
    <w:rsid w:val="00FD70C6"/>
    <w:rsid w:val="00FE5EBC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08BE"/>
  <w15:docId w15:val="{DE5632A5-6547-4985-88EA-15B01BF7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0A5A"/>
    <w:pPr>
      <w:ind w:left="720"/>
      <w:contextualSpacing/>
    </w:pPr>
  </w:style>
  <w:style w:type="table" w:styleId="Tabelraster">
    <w:name w:val="Table Grid"/>
    <w:basedOn w:val="Standaardtabel"/>
    <w:uiPriority w:val="59"/>
    <w:rsid w:val="00D8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0C6"/>
  </w:style>
  <w:style w:type="paragraph" w:styleId="Voettekst">
    <w:name w:val="footer"/>
    <w:basedOn w:val="Standaard"/>
    <w:link w:val="Voettekst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0C6"/>
  </w:style>
  <w:style w:type="character" w:styleId="Hyperlink">
    <w:name w:val="Hyperlink"/>
    <w:basedOn w:val="Standaardalinea-lettertype"/>
    <w:uiPriority w:val="99"/>
    <w:unhideWhenUsed/>
    <w:rsid w:val="006A04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52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52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52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52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524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524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1BB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1BB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1BB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14A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F6A99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0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tdo@vub.be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ub.be/en/studying-vub/practical-info-for-students/regulations-and-insurance/regulatio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ub.be/en/studying-vub/apply-and-enrol-vub" TargetMode="External"/><Relationship Id="rId17" Type="http://schemas.openxmlformats.org/officeDocument/2006/relationships/hyperlink" Target="mailto:RTDO@vub.b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vub.be/nl/media/3644" TargetMode="External"/><Relationship Id="rId20" Type="http://schemas.openxmlformats.org/officeDocument/2006/relationships/hyperlink" Target="https://www.vub.be/en/studying-vub/practical-info-for-students/regulations-and-insurance/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ub.be/en/studying-vub/practical-info-for-students/regulations-and-insurance/regulation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ub.sharepoint.com/sites/PUB_RD/SitePages/Interactive-guide-for-researchers.aspx?OR=Teams-HL&amp;CT=1664886181845&amp;clickparams=eyJBcHBOYW1lIjoiVGVhbXMtRGVza3RvcCIsIkFwcFZlcnNpb24iOiIyNy8yMjA5MDQwMDcxMiIsIkhhc0ZlZGVyYXRlZFVzZXIiOmZhbHNlfQ%3D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tdo@vub.be" TargetMode="External"/><Relationship Id="rId22" Type="http://schemas.openxmlformats.org/officeDocument/2006/relationships/hyperlink" Target="mailto:rtdo@vub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intphd@vu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4BB9BBA1C4999BD7394BED58C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4816-F37A-417C-89B8-1E8FEDD32906}"/>
      </w:docPartPr>
      <w:docPartBody>
        <w:p w:rsidR="00D90FE7" w:rsidRDefault="00A87E02" w:rsidP="00A87E02">
          <w:pPr>
            <w:pStyle w:val="EEF4BB9BBA1C4999BD7394BED58C3F071"/>
          </w:pPr>
          <w:r w:rsidRPr="00A706FD">
            <w:rPr>
              <w:rStyle w:val="Tekstvantijdelijkeaanduiding"/>
              <w:lang w:val="en-US"/>
            </w:rPr>
            <w:t>Choose an item.</w:t>
          </w:r>
        </w:p>
      </w:docPartBody>
    </w:docPart>
    <w:docPart>
      <w:docPartPr>
        <w:name w:val="4BBC4C3B07BC4029BCACF63ACA9E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3A73-41C4-4C7D-A77D-ED1B661B4299}"/>
      </w:docPartPr>
      <w:docPartBody>
        <w:p w:rsidR="00D90FE7" w:rsidRDefault="00A87E02" w:rsidP="00A87E02">
          <w:pPr>
            <w:pStyle w:val="4BBC4C3B07BC4029BCACF63ACA9EDDAD1"/>
          </w:pPr>
          <w:r w:rsidRPr="00B84A9E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8617B74446142398F5001259734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2912-32FD-4D5C-87B9-92598347E926}"/>
      </w:docPartPr>
      <w:docPartBody>
        <w:p w:rsidR="00D90FE7" w:rsidRDefault="00A87E02" w:rsidP="00A87E02">
          <w:pPr>
            <w:pStyle w:val="88617B74446142398F5001259734AD23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35307D663454F25BE88F67A6A1D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4020-8BC9-4639-A3DC-087B9DF43239}"/>
      </w:docPartPr>
      <w:docPartBody>
        <w:p w:rsidR="00D90FE7" w:rsidRDefault="00A87E02" w:rsidP="00A87E02">
          <w:pPr>
            <w:pStyle w:val="B35307D663454F25BE88F67A6A1D7C83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A2F36872E7E49099FEA60DE6CE3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B4D7-6DA5-4506-B624-2BEDBB46CA4E}"/>
      </w:docPartPr>
      <w:docPartBody>
        <w:p w:rsidR="00D90FE7" w:rsidRDefault="00A87E02" w:rsidP="00A87E02">
          <w:pPr>
            <w:pStyle w:val="BA2F36872E7E49099FEA60DE6CE31E4E1"/>
          </w:pPr>
          <w:r w:rsidRPr="00AF32D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FE72C37D36241A9BE07D459A483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5D6A-71C5-49B5-9342-F2A2A65F8C13}"/>
      </w:docPartPr>
      <w:docPartBody>
        <w:p w:rsidR="00D90FE7" w:rsidRDefault="00A87E02" w:rsidP="00A87E02">
          <w:pPr>
            <w:pStyle w:val="6FE72C37D36241A9BE07D459A4830F8C1"/>
          </w:pPr>
          <w:r w:rsidRPr="005737B0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CD59DB9B22949EEA5C9A0ABD5AE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E3CE-8D80-4B3E-92AB-C924CBC074A1}"/>
      </w:docPartPr>
      <w:docPartBody>
        <w:p w:rsidR="00D90FE7" w:rsidRDefault="00A87E02" w:rsidP="00A87E02">
          <w:pPr>
            <w:pStyle w:val="CCD59DB9B22949EEA5C9A0ABD5AE33831"/>
          </w:pPr>
          <w:r w:rsidRPr="005737B0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4A46BD5E732A4BDF9C5E5DE26E9B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D983-1A68-488F-A9CF-D91B6BA862C4}"/>
      </w:docPartPr>
      <w:docPartBody>
        <w:p w:rsidR="00D90FE7" w:rsidRDefault="00A87E02" w:rsidP="00A87E02">
          <w:pPr>
            <w:pStyle w:val="4A46BD5E732A4BDF9C5E5DE26E9BEABF1"/>
          </w:pPr>
          <w:r w:rsidRPr="001A0EB7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DC9C4B54E16E4BE7BAB98D31430E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50AF-5945-4B5E-A17C-19EC07E68E4D}"/>
      </w:docPartPr>
      <w:docPartBody>
        <w:p w:rsidR="00FB75E0" w:rsidRDefault="00A87E02" w:rsidP="00A87E02">
          <w:pPr>
            <w:pStyle w:val="DC9C4B54E16E4BE7BAB98D31430E6D251"/>
          </w:pPr>
          <w:r w:rsidRPr="00820D70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8C341BB374A24694BC5FCE9DC51A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3FF0-580F-4348-9DA2-59C627F3F3E4}"/>
      </w:docPartPr>
      <w:docPartBody>
        <w:p w:rsidR="0047468A" w:rsidRDefault="00A87E02" w:rsidP="00A87E02">
          <w:pPr>
            <w:pStyle w:val="8C341BB374A24694BC5FCE9DC51A8D6C1"/>
          </w:pPr>
          <w:r w:rsidRPr="003164BC">
            <w:rPr>
              <w:rStyle w:val="Tekstvantijdelijkeaanduiding"/>
              <w:lang w:val="en-GB"/>
            </w:rPr>
            <w:t>Choose an item.</w:t>
          </w:r>
        </w:p>
      </w:docPartBody>
    </w:docPart>
    <w:docPart>
      <w:docPartPr>
        <w:name w:val="FB787DAC250748F998C529CD3F89B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51AC8-C348-4AFF-8AAE-24E4949F9507}"/>
      </w:docPartPr>
      <w:docPartBody>
        <w:p w:rsidR="0054232F" w:rsidRDefault="00A87E02" w:rsidP="00A87E02">
          <w:pPr>
            <w:pStyle w:val="FB787DAC250748F998C529CD3F89B5651"/>
          </w:pPr>
          <w:r w:rsidRPr="00F27D82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29DE20CC4F942FA8E0C599782E447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4D2D7-F480-49A1-B5A7-8E423250D75B}"/>
      </w:docPartPr>
      <w:docPartBody>
        <w:p w:rsidR="0054232F" w:rsidRDefault="00A87E02" w:rsidP="00A87E02">
          <w:pPr>
            <w:pStyle w:val="E29DE20CC4F942FA8E0C599782E4476C1"/>
          </w:pPr>
          <w:r w:rsidRPr="001C193F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66D1269CBAE4D42B7E993069526B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AD0E9-80CB-4C7E-B412-42ECCFBBA6F0}"/>
      </w:docPartPr>
      <w:docPartBody>
        <w:p w:rsidR="0054232F" w:rsidRDefault="00A87E02" w:rsidP="00A87E02">
          <w:pPr>
            <w:pStyle w:val="B66D1269CBAE4D42B7E993069526BD241"/>
          </w:pPr>
          <w:r w:rsidRPr="001C193F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0D1B1F00F69458AA6305651859E6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A1AE7-CC1B-4F10-A23A-8375E15B8B27}"/>
      </w:docPartPr>
      <w:docPartBody>
        <w:p w:rsidR="0054232F" w:rsidRDefault="00A87E02" w:rsidP="00A87E02">
          <w:pPr>
            <w:pStyle w:val="20D1B1F00F69458AA6305651859E65841"/>
          </w:pPr>
          <w:r w:rsidRPr="001C193F">
            <w:rPr>
              <w:rStyle w:val="Tekstvantijdelijkeaanduiding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4C"/>
    <w:rsid w:val="000071E1"/>
    <w:rsid w:val="00013049"/>
    <w:rsid w:val="000430C1"/>
    <w:rsid w:val="0029671E"/>
    <w:rsid w:val="002B1019"/>
    <w:rsid w:val="003214D2"/>
    <w:rsid w:val="003C7275"/>
    <w:rsid w:val="004137F1"/>
    <w:rsid w:val="0047468A"/>
    <w:rsid w:val="004A19EC"/>
    <w:rsid w:val="0054232F"/>
    <w:rsid w:val="005875D6"/>
    <w:rsid w:val="005A2422"/>
    <w:rsid w:val="005C4B26"/>
    <w:rsid w:val="006F79AB"/>
    <w:rsid w:val="00705130"/>
    <w:rsid w:val="00716D7A"/>
    <w:rsid w:val="00792E77"/>
    <w:rsid w:val="008131FE"/>
    <w:rsid w:val="00855DCD"/>
    <w:rsid w:val="00870986"/>
    <w:rsid w:val="00882F02"/>
    <w:rsid w:val="00A87E02"/>
    <w:rsid w:val="00B739F2"/>
    <w:rsid w:val="00CA4104"/>
    <w:rsid w:val="00CB3BAC"/>
    <w:rsid w:val="00D15202"/>
    <w:rsid w:val="00D90FE7"/>
    <w:rsid w:val="00DA1180"/>
    <w:rsid w:val="00FB75E0"/>
    <w:rsid w:val="00FC778A"/>
    <w:rsid w:val="00FE42C8"/>
    <w:rsid w:val="00FE5E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87E02"/>
    <w:rPr>
      <w:color w:val="808080"/>
    </w:rPr>
  </w:style>
  <w:style w:type="paragraph" w:customStyle="1" w:styleId="8C341BB374A24694BC5FCE9DC51A8D6C1">
    <w:name w:val="8C341BB374A24694BC5FCE9DC51A8D6C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4BBC4C3B07BC4029BCACF63ACA9EDDAD1">
    <w:name w:val="4BBC4C3B07BC4029BCACF63ACA9EDDAD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EEF4BB9BBA1C4999BD7394BED58C3F071">
    <w:name w:val="EEF4BB9BBA1C4999BD7394BED58C3F07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88617B74446142398F5001259734AD231">
    <w:name w:val="88617B74446142398F5001259734AD23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B35307D663454F25BE88F67A6A1D7C831">
    <w:name w:val="B35307D663454F25BE88F67A6A1D7C83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BA2F36872E7E49099FEA60DE6CE31E4E1">
    <w:name w:val="BA2F36872E7E49099FEA60DE6CE31E4E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FB787DAC250748F998C529CD3F89B5651">
    <w:name w:val="FB787DAC250748F998C529CD3F89B565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6FE72C37D36241A9BE07D459A4830F8C1">
    <w:name w:val="6FE72C37D36241A9BE07D459A4830F8C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CCD59DB9B22949EEA5C9A0ABD5AE33831">
    <w:name w:val="CCD59DB9B22949EEA5C9A0ABD5AE3383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E29DE20CC4F942FA8E0C599782E4476C1">
    <w:name w:val="E29DE20CC4F942FA8E0C599782E4476C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B66D1269CBAE4D42B7E993069526BD241">
    <w:name w:val="B66D1269CBAE4D42B7E993069526BD24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20D1B1F00F69458AA6305651859E65841">
    <w:name w:val="20D1B1F00F69458AA6305651859E6584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4A46BD5E732A4BDF9C5E5DE26E9BEABF1">
    <w:name w:val="4A46BD5E732A4BDF9C5E5DE26E9BEABF1"/>
    <w:rsid w:val="00A87E02"/>
    <w:pPr>
      <w:spacing w:after="200" w:line="276" w:lineRule="auto"/>
    </w:pPr>
    <w:rPr>
      <w:rFonts w:eastAsiaTheme="minorHAnsi"/>
      <w:lang w:eastAsia="en-US"/>
    </w:rPr>
  </w:style>
  <w:style w:type="paragraph" w:customStyle="1" w:styleId="DC9C4B54E16E4BE7BAB98D31430E6D251">
    <w:name w:val="DC9C4B54E16E4BE7BAB98D31430E6D251"/>
    <w:rsid w:val="00A87E0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8b435c-bf03-4a9f-a2c6-114f0387f259">
      <Terms xmlns="http://schemas.microsoft.com/office/infopath/2007/PartnerControls"/>
    </lcf76f155ced4ddcb4097134ff3c332f>
    <TaxCatchAll xmlns="8c8adc60-86b0-43a1-87c2-57d5cfd03473" xsi:nil="true"/>
    <url xmlns="d68b435c-bf03-4a9f-a2c6-114f0387f259">
      <Url xsi:nil="true"/>
      <Description xsi:nil="true"/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2869E09190943AEEFF33393492637" ma:contentTypeVersion="17" ma:contentTypeDescription="Een nieuw document maken." ma:contentTypeScope="" ma:versionID="53a51116600d0e6e1131efc051016ace">
  <xsd:schema xmlns:xsd="http://www.w3.org/2001/XMLSchema" xmlns:xs="http://www.w3.org/2001/XMLSchema" xmlns:p="http://schemas.microsoft.com/office/2006/metadata/properties" xmlns:ns2="8c8adc60-86b0-43a1-87c2-57d5cfd03473" xmlns:ns3="d68b435c-bf03-4a9f-a2c6-114f0387f259" targetNamespace="http://schemas.microsoft.com/office/2006/metadata/properties" ma:root="true" ma:fieldsID="21ada4f90f71ece9eb034fdc2d3b311c" ns2:_="" ns3:_="">
    <xsd:import namespace="8c8adc60-86b0-43a1-87c2-57d5cfd03473"/>
    <xsd:import namespace="d68b435c-bf03-4a9f-a2c6-114f0387f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r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adc60-86b0-43a1-87c2-57d5cfd03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4e8533-a628-498f-a0f4-2b1e96cd6095}" ma:internalName="TaxCatchAll" ma:showField="CatchAllData" ma:web="8c8adc60-86b0-43a1-87c2-57d5cfd03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b435c-bf03-4a9f-a2c6-114f0387f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rl" ma:index="18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CC4D5-F942-4419-91A6-CD166496BECF}">
  <ds:schemaRefs>
    <ds:schemaRef ds:uri="http://schemas.microsoft.com/office/2006/documentManagement/types"/>
    <ds:schemaRef ds:uri="30a49d6d-4323-4c4c-be3b-1a10a9e02591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bc18ed3-4f15-4bc3-b496-8996f4f50f6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D917FB-CAB1-4515-B2FF-C51247131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25BFF-AB59-48A4-A678-6F31BE457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814D5-8F67-4A62-BF9F-0E9DCEA33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Links>
    <vt:vector size="42" baseType="variant"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5963846</vt:i4>
      </vt:variant>
      <vt:variant>
        <vt:i4>15</vt:i4>
      </vt:variant>
      <vt:variant>
        <vt:i4>0</vt:i4>
      </vt:variant>
      <vt:variant>
        <vt:i4>5</vt:i4>
      </vt:variant>
      <vt:variant>
        <vt:lpwstr>https://student.vub.be/sites/vub/files/reglementdoctoralschools_versie29112019_eng.pdf</vt:lpwstr>
      </vt:variant>
      <vt:variant>
        <vt:lpwstr/>
      </vt:variant>
      <vt:variant>
        <vt:i4>5439517</vt:i4>
      </vt:variant>
      <vt:variant>
        <vt:i4>12</vt:i4>
      </vt:variant>
      <vt:variant>
        <vt:i4>0</vt:i4>
      </vt:variant>
      <vt:variant>
        <vt:i4>5</vt:i4>
      </vt:variant>
      <vt:variant>
        <vt:lpwstr>https://student.vub.be/sites/vub/files/cdr_21102019_en__0.pdf</vt:lpwstr>
      </vt:variant>
      <vt:variant>
        <vt:lpwstr/>
      </vt:variant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1179651</vt:i4>
      </vt:variant>
      <vt:variant>
        <vt:i4>6</vt:i4>
      </vt:variant>
      <vt:variant>
        <vt:i4>0</vt:i4>
      </vt:variant>
      <vt:variant>
        <vt:i4>5</vt:i4>
      </vt:variant>
      <vt:variant>
        <vt:lpwstr>https://student.vub.be/en/phd/doctoral-training</vt:lpwstr>
      </vt:variant>
      <vt:variant>
        <vt:lpwstr>training-programme</vt:lpwstr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rtdo@vub.be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www.vub.be/en/phd/enrol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 Van Schelvergem</dc:creator>
  <cp:lastModifiedBy>Jolien Vissers</cp:lastModifiedBy>
  <cp:revision>2</cp:revision>
  <cp:lastPrinted>2016-09-27T07:52:00Z</cp:lastPrinted>
  <dcterms:created xsi:type="dcterms:W3CDTF">2023-02-07T06:17:00Z</dcterms:created>
  <dcterms:modified xsi:type="dcterms:W3CDTF">2023-02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D0A2DE57984598DB6B255E96A12B</vt:lpwstr>
  </property>
</Properties>
</file>